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36" w:rsidRDefault="005B5B36" w:rsidP="005B5B36">
      <w:pPr>
        <w:spacing w:after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432403" cy="85874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46" cy="85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36" w:rsidRDefault="005B5B36" w:rsidP="005B5B36">
      <w:pPr>
        <w:spacing w:after="0" w:line="240" w:lineRule="auto"/>
        <w:jc w:val="center"/>
      </w:pPr>
      <w:r>
        <w:t>Общероссийская негосударственная некоммерческая организация</w:t>
      </w:r>
    </w:p>
    <w:p w:rsidR="005B5B36" w:rsidRDefault="005B5B36" w:rsidP="005B5B36">
      <w:pPr>
        <w:spacing w:after="0" w:line="240" w:lineRule="auto"/>
        <w:jc w:val="center"/>
      </w:pPr>
      <w:r>
        <w:t>«Национальное объединение саморегулируемых организаций, основанных на членстве лиц,</w:t>
      </w:r>
    </w:p>
    <w:p w:rsidR="005B5B36" w:rsidRDefault="005B5B36" w:rsidP="005B5B36">
      <w:pPr>
        <w:spacing w:after="0" w:line="240" w:lineRule="auto"/>
        <w:jc w:val="center"/>
      </w:pPr>
      <w:proofErr w:type="gramStart"/>
      <w:r>
        <w:t>осуществляющих</w:t>
      </w:r>
      <w:proofErr w:type="gramEnd"/>
      <w:r>
        <w:t xml:space="preserve"> подготовку проектной документации»</w:t>
      </w:r>
    </w:p>
    <w:p w:rsidR="005B5B36" w:rsidRPr="005B5B36" w:rsidRDefault="005B5B36" w:rsidP="005B5B36">
      <w:pPr>
        <w:pBdr>
          <w:bottom w:val="single" w:sz="12" w:space="1" w:color="auto"/>
        </w:pBdr>
        <w:spacing w:before="120" w:after="120" w:line="240" w:lineRule="auto"/>
        <w:jc w:val="center"/>
        <w:rPr>
          <w:b/>
        </w:rPr>
      </w:pPr>
      <w:r w:rsidRPr="005B5B36">
        <w:rPr>
          <w:b/>
        </w:rPr>
        <w:t>НАЦИОНАЛЬНОЕ ОБЪЕДИНЕНИЕ ПРОЕКТИРОВЩИКОВ</w:t>
      </w:r>
    </w:p>
    <w:p w:rsidR="005B5B36" w:rsidRPr="00E9121F" w:rsidRDefault="005B5B36" w:rsidP="005B5B36">
      <w:pPr>
        <w:spacing w:after="0" w:line="240" w:lineRule="auto"/>
        <w:jc w:val="center"/>
        <w:rPr>
          <w:lang w:val="en-US"/>
        </w:rPr>
      </w:pPr>
      <w:r>
        <w:t xml:space="preserve">ул. Новый Арбат, дом 21, этаж 18, Москва, 119019, тел. </w:t>
      </w:r>
      <w:r w:rsidRPr="00E9121F">
        <w:rPr>
          <w:lang w:val="en-US"/>
        </w:rPr>
        <w:t xml:space="preserve">(495) 984-21-34, </w:t>
      </w:r>
      <w:r>
        <w:t>факс</w:t>
      </w:r>
      <w:r w:rsidRPr="00E9121F">
        <w:rPr>
          <w:lang w:val="en-US"/>
        </w:rPr>
        <w:t xml:space="preserve"> (495) 984-21-33,</w:t>
      </w:r>
    </w:p>
    <w:p w:rsidR="00B64F85" w:rsidRDefault="00D94039" w:rsidP="005B5B36">
      <w:pPr>
        <w:spacing w:after="0" w:line="240" w:lineRule="auto"/>
        <w:jc w:val="center"/>
        <w:rPr>
          <w:lang w:val="en-US"/>
        </w:rPr>
      </w:pPr>
      <w:hyperlink r:id="rId8" w:history="1">
        <w:r w:rsidR="005B5B36" w:rsidRPr="00981E34">
          <w:rPr>
            <w:rStyle w:val="a5"/>
            <w:lang w:val="en-US"/>
          </w:rPr>
          <w:t>www.nop.ru</w:t>
        </w:r>
      </w:hyperlink>
      <w:r w:rsidR="005B5B36" w:rsidRPr="005B5B36">
        <w:rPr>
          <w:lang w:val="en-US"/>
        </w:rPr>
        <w:t xml:space="preserve">, e-mail: </w:t>
      </w:r>
      <w:hyperlink r:id="rId9" w:history="1">
        <w:r w:rsidR="005B5B36" w:rsidRPr="00981E34">
          <w:rPr>
            <w:rStyle w:val="a5"/>
            <w:lang w:val="en-US"/>
          </w:rPr>
          <w:t>proekt@nop.ru</w:t>
        </w:r>
      </w:hyperlink>
      <w:r w:rsidR="005B5B36" w:rsidRPr="005B5B36">
        <w:rPr>
          <w:lang w:val="en-US"/>
        </w:rPr>
        <w:t xml:space="preserve"> </w:t>
      </w:r>
    </w:p>
    <w:p w:rsidR="005B5B36" w:rsidRDefault="005B5B36" w:rsidP="005B5B36">
      <w:pPr>
        <w:spacing w:after="0" w:line="240" w:lineRule="auto"/>
        <w:jc w:val="center"/>
        <w:rPr>
          <w:lang w:val="en-US"/>
        </w:rPr>
      </w:pPr>
    </w:p>
    <w:p w:rsidR="005B5B36" w:rsidRDefault="005B5B36" w:rsidP="005B5B36">
      <w:pPr>
        <w:spacing w:after="0" w:line="240" w:lineRule="auto"/>
        <w:jc w:val="center"/>
        <w:rPr>
          <w:lang w:val="en-US"/>
        </w:rPr>
      </w:pPr>
    </w:p>
    <w:p w:rsidR="007B4792" w:rsidRDefault="007B4792" w:rsidP="007B4792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742A">
        <w:rPr>
          <w:rFonts w:ascii="Times New Roman" w:hAnsi="Times New Roman" w:cs="Times New Roman"/>
          <w:caps/>
          <w:sz w:val="28"/>
          <w:szCs w:val="28"/>
        </w:rPr>
        <w:t xml:space="preserve">Повестка дня </w:t>
      </w:r>
    </w:p>
    <w:p w:rsidR="007B4792" w:rsidRPr="00E6742A" w:rsidRDefault="007B4792" w:rsidP="007B4792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742A">
        <w:rPr>
          <w:rFonts w:ascii="Times New Roman" w:hAnsi="Times New Roman" w:cs="Times New Roman"/>
          <w:caps/>
          <w:sz w:val="28"/>
          <w:szCs w:val="28"/>
        </w:rPr>
        <w:t>заседания комитета</w:t>
      </w:r>
    </w:p>
    <w:p w:rsidR="007B4792" w:rsidRPr="00D9149B" w:rsidRDefault="007B4792" w:rsidP="007B4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на 29.05.2013г.</w:t>
      </w:r>
    </w:p>
    <w:p w:rsidR="007B4792" w:rsidRPr="00D9149B" w:rsidRDefault="007B4792" w:rsidP="007B4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Обсуждение вопроса о необходимости проведения образовательного курса: «</w:t>
      </w:r>
      <w:r w:rsidRPr="00D9149B">
        <w:rPr>
          <w:rFonts w:ascii="Times New Roman" w:hAnsi="Times New Roman"/>
          <w:sz w:val="28"/>
          <w:szCs w:val="28"/>
        </w:rPr>
        <w:t>Эксперт в области саморегулирования в проектировании</w:t>
      </w:r>
      <w:r w:rsidRPr="00D9149B">
        <w:rPr>
          <w:rFonts w:ascii="Times New Roman" w:hAnsi="Times New Roman" w:cs="Times New Roman"/>
          <w:sz w:val="28"/>
          <w:szCs w:val="28"/>
        </w:rPr>
        <w:t>» (Реакция на письмо СРО/561 от 26.04.2013г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Обсуждение вопроса об участии Комитета на заседании Коллегии Минрегиона РФ по вопросу: «О профессиональной подготовке, переподготовке, повышении квалификации и стажировке работников строительной отрасли и жилищно-коммунального хозяйства», запланированном на 14.06.2013г. (реакция на письмо № СРО/549 от 22.04.2013г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Обсуждение вопроса об участии Комитета в разработке ВУЗовских учебных программ подготовки инженеров-технологов, а так же сбор информации от отраслевых проектных институтов о потребности в кадрах для планирования программ учебными заведениями  (реакция на письмо № КМТ/34 от 19.02.2013г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 xml:space="preserve">Обсуждение перечня стандартов необходимых для саморегулирования: «Стандарты СРО» (с учетом ранее разработанных документов Комитетом </w:t>
      </w:r>
      <w:r w:rsidRPr="00D9149B">
        <w:rPr>
          <w:rFonts w:ascii="Times New Roman" w:hAnsi="Times New Roman"/>
          <w:sz w:val="28"/>
          <w:szCs w:val="28"/>
        </w:rPr>
        <w:t>по науке, образованию и аттестации</w:t>
      </w:r>
      <w:r w:rsidRPr="00D9149B">
        <w:rPr>
          <w:rFonts w:ascii="Times New Roman" w:hAnsi="Times New Roman" w:cs="Times New Roman"/>
          <w:sz w:val="28"/>
          <w:szCs w:val="28"/>
        </w:rPr>
        <w:t>), темы приведены в Приложении № 1 (в т.ч. реакция на письмо № СРО/420 от 25.03.2013г., № КМТ/34 от 19.02.2013г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Утверждение стандарта «О повышении квалификации и проведении аттестации» на основе уже сложившееся практики НП «ГАП» СРО (Воронцов А.Р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Обсуждение вопроса порядка и структуры подлежащих разработке стандартов, их идеологического наполнения (реакция на письмо № СРО/420 от 25.03.2013г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lastRenderedPageBreak/>
        <w:t>Обсуждение темы Круглого стола: «Подземная урбанистика, проблемы, перспективы развития, потребность проектного сообщества» (реакция на письмо № 208-Ф от 01.10.2012г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Согласование использования Контрольно-измерительных материалов (КИМ) в области архитектурно-строительного проектирования АНО ДПО «СИПКС» (реакция на письмо № 53 от 03.12.2012г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Обсуждение вопроса о разработке КИМ для проверки знаний специалистов по проектированию электросетей (реакция на письмо № б/н от 22.11.2012г. НП СРО «СПП»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 xml:space="preserve"> Обсуждение вопроса о необходимости конкретизации видов проектных работ при выдаче специалистам свидетельств о повышении квалификации (реакция на письмо № СРО/813 от 27.11.2012г., НП «Лига проектировщиков Калужской области» № 65 от 20.11.2012г.).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 xml:space="preserve">Обсуждение отчета об итогах анкетирования </w:t>
      </w:r>
      <w:proofErr w:type="gramStart"/>
      <w:r w:rsidRPr="00D9149B">
        <w:rPr>
          <w:rFonts w:ascii="Times New Roman" w:hAnsi="Times New Roman" w:cs="Times New Roman"/>
          <w:sz w:val="28"/>
          <w:szCs w:val="28"/>
        </w:rPr>
        <w:t>СРО</w:t>
      </w:r>
      <w:proofErr w:type="gramEnd"/>
      <w:r w:rsidRPr="00D9149B">
        <w:rPr>
          <w:rFonts w:ascii="Times New Roman" w:hAnsi="Times New Roman" w:cs="Times New Roman"/>
          <w:sz w:val="28"/>
          <w:szCs w:val="28"/>
        </w:rPr>
        <w:t xml:space="preserve"> о проблемах с которыми сталкиваются СРО в своей профессиональной деятельности (реакция на письмо № СРО/801 от 23.11.2012г.);</w:t>
      </w:r>
    </w:p>
    <w:p w:rsidR="007B4792" w:rsidRPr="00D9149B" w:rsidRDefault="007B4792" w:rsidP="007B479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49B">
        <w:rPr>
          <w:rFonts w:ascii="Times New Roman" w:hAnsi="Times New Roman" w:cs="Times New Roman"/>
          <w:sz w:val="28"/>
          <w:szCs w:val="28"/>
        </w:rPr>
        <w:t>Обсуждение вопроса о проекте внесения изменений в ст. 48.1. Градостроительного кодекса РФ (реакция на письмо № СРО/819 от 27.11.2012г.).</w:t>
      </w:r>
    </w:p>
    <w:p w:rsidR="00AB15D7" w:rsidRPr="00D9149B" w:rsidRDefault="00AB15D7" w:rsidP="00AB15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06D1F" w:rsidRPr="00D9149B" w:rsidRDefault="00A06D1F" w:rsidP="00E9121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06D1F" w:rsidRPr="00D9149B" w:rsidRDefault="00A06D1F" w:rsidP="00E9121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A770D" w:rsidRPr="00D9149B" w:rsidRDefault="009A770D" w:rsidP="0031660C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 w:rsidRPr="00D9149B">
        <w:rPr>
          <w:rFonts w:ascii="Times New Roman" w:eastAsia="TimesNewRomanPSMT" w:hAnsi="Times New Roman" w:cs="Times New Roman"/>
          <w:color w:val="000000"/>
          <w:sz w:val="26"/>
          <w:szCs w:val="26"/>
        </w:rPr>
        <w:t>Член Совета НОП,</w:t>
      </w:r>
    </w:p>
    <w:p w:rsidR="009A770D" w:rsidRPr="0031660C" w:rsidRDefault="009A770D" w:rsidP="0031660C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 w:rsidRPr="00D9149B">
        <w:rPr>
          <w:rFonts w:ascii="Times New Roman" w:eastAsia="TimesNewRomanPSMT" w:hAnsi="Times New Roman" w:cs="Times New Roman"/>
          <w:color w:val="000000"/>
          <w:sz w:val="26"/>
          <w:szCs w:val="26"/>
        </w:rPr>
        <w:t>Председатель комитета НОП</w:t>
      </w:r>
    </w:p>
    <w:p w:rsidR="009A770D" w:rsidRPr="0031660C" w:rsidRDefault="009A770D" w:rsidP="00316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0C">
        <w:rPr>
          <w:rFonts w:ascii="Times New Roman" w:hAnsi="Times New Roman" w:cs="Times New Roman"/>
          <w:sz w:val="26"/>
          <w:szCs w:val="26"/>
        </w:rPr>
        <w:t xml:space="preserve">Профессиональных стандартов </w:t>
      </w:r>
    </w:p>
    <w:p w:rsidR="009A770D" w:rsidRPr="0031660C" w:rsidRDefault="009A770D" w:rsidP="00316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0C">
        <w:rPr>
          <w:rFonts w:ascii="Times New Roman" w:hAnsi="Times New Roman" w:cs="Times New Roman"/>
          <w:sz w:val="26"/>
          <w:szCs w:val="26"/>
        </w:rPr>
        <w:t xml:space="preserve">и документации в области </w:t>
      </w:r>
    </w:p>
    <w:p w:rsidR="009A770D" w:rsidRPr="0031660C" w:rsidRDefault="009A770D" w:rsidP="00316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0C">
        <w:rPr>
          <w:rFonts w:ascii="Times New Roman" w:hAnsi="Times New Roman" w:cs="Times New Roman"/>
          <w:sz w:val="26"/>
          <w:szCs w:val="26"/>
        </w:rPr>
        <w:t>образования и аттестации                                                                       Шамарин С.А.</w:t>
      </w:r>
    </w:p>
    <w:p w:rsidR="00A06D1F" w:rsidRPr="0031660C" w:rsidRDefault="00A06D1F" w:rsidP="007B47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06D1F" w:rsidRPr="0031660C" w:rsidSect="00B6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579"/>
    <w:multiLevelType w:val="hybridMultilevel"/>
    <w:tmpl w:val="92403AC2"/>
    <w:lvl w:ilvl="0" w:tplc="84761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A0B71"/>
    <w:multiLevelType w:val="hybridMultilevel"/>
    <w:tmpl w:val="6DCC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B36"/>
    <w:rsid w:val="00000548"/>
    <w:rsid w:val="000008E1"/>
    <w:rsid w:val="00002EB1"/>
    <w:rsid w:val="00003925"/>
    <w:rsid w:val="00003BFD"/>
    <w:rsid w:val="0000425F"/>
    <w:rsid w:val="000054D1"/>
    <w:rsid w:val="000055D1"/>
    <w:rsid w:val="00006969"/>
    <w:rsid w:val="00006AD0"/>
    <w:rsid w:val="00011305"/>
    <w:rsid w:val="00011667"/>
    <w:rsid w:val="00011780"/>
    <w:rsid w:val="00011908"/>
    <w:rsid w:val="00011BCD"/>
    <w:rsid w:val="00013310"/>
    <w:rsid w:val="00013632"/>
    <w:rsid w:val="00013773"/>
    <w:rsid w:val="00013E54"/>
    <w:rsid w:val="0001572E"/>
    <w:rsid w:val="00015CDA"/>
    <w:rsid w:val="000202E6"/>
    <w:rsid w:val="00021710"/>
    <w:rsid w:val="00021F92"/>
    <w:rsid w:val="000225F9"/>
    <w:rsid w:val="00022AFE"/>
    <w:rsid w:val="0002313B"/>
    <w:rsid w:val="000238B4"/>
    <w:rsid w:val="00024DFE"/>
    <w:rsid w:val="00025587"/>
    <w:rsid w:val="0002586A"/>
    <w:rsid w:val="000265F6"/>
    <w:rsid w:val="000304F0"/>
    <w:rsid w:val="000314AB"/>
    <w:rsid w:val="000344A6"/>
    <w:rsid w:val="0003519C"/>
    <w:rsid w:val="00035433"/>
    <w:rsid w:val="00035611"/>
    <w:rsid w:val="0003734F"/>
    <w:rsid w:val="00037646"/>
    <w:rsid w:val="00040139"/>
    <w:rsid w:val="0004029C"/>
    <w:rsid w:val="0004066F"/>
    <w:rsid w:val="000416F3"/>
    <w:rsid w:val="00041D92"/>
    <w:rsid w:val="00043DBD"/>
    <w:rsid w:val="00044DCF"/>
    <w:rsid w:val="0004580D"/>
    <w:rsid w:val="00046806"/>
    <w:rsid w:val="00047561"/>
    <w:rsid w:val="000476D7"/>
    <w:rsid w:val="00047B9A"/>
    <w:rsid w:val="00051088"/>
    <w:rsid w:val="000518DD"/>
    <w:rsid w:val="00051E4C"/>
    <w:rsid w:val="00053B4F"/>
    <w:rsid w:val="00053CA5"/>
    <w:rsid w:val="000541E2"/>
    <w:rsid w:val="00054271"/>
    <w:rsid w:val="00054934"/>
    <w:rsid w:val="000549B2"/>
    <w:rsid w:val="00054EAB"/>
    <w:rsid w:val="00055C30"/>
    <w:rsid w:val="000563E7"/>
    <w:rsid w:val="00056A98"/>
    <w:rsid w:val="00057564"/>
    <w:rsid w:val="000575CE"/>
    <w:rsid w:val="0005787C"/>
    <w:rsid w:val="00057D98"/>
    <w:rsid w:val="00057EBB"/>
    <w:rsid w:val="00060050"/>
    <w:rsid w:val="00060FD2"/>
    <w:rsid w:val="0006386F"/>
    <w:rsid w:val="00063970"/>
    <w:rsid w:val="000648D3"/>
    <w:rsid w:val="00065117"/>
    <w:rsid w:val="00065D08"/>
    <w:rsid w:val="000661CA"/>
    <w:rsid w:val="00066AF4"/>
    <w:rsid w:val="00066B03"/>
    <w:rsid w:val="00067775"/>
    <w:rsid w:val="0006797E"/>
    <w:rsid w:val="00067E84"/>
    <w:rsid w:val="0007049A"/>
    <w:rsid w:val="00073A45"/>
    <w:rsid w:val="000741AA"/>
    <w:rsid w:val="00075A0D"/>
    <w:rsid w:val="00075E20"/>
    <w:rsid w:val="0007690F"/>
    <w:rsid w:val="000771C9"/>
    <w:rsid w:val="000806F1"/>
    <w:rsid w:val="0008109F"/>
    <w:rsid w:val="00081CD9"/>
    <w:rsid w:val="00081EE0"/>
    <w:rsid w:val="000820B6"/>
    <w:rsid w:val="000826FA"/>
    <w:rsid w:val="00082813"/>
    <w:rsid w:val="00083596"/>
    <w:rsid w:val="0008483E"/>
    <w:rsid w:val="00085B35"/>
    <w:rsid w:val="0008632F"/>
    <w:rsid w:val="000870B0"/>
    <w:rsid w:val="00087DA6"/>
    <w:rsid w:val="00087FBC"/>
    <w:rsid w:val="00090452"/>
    <w:rsid w:val="00090E96"/>
    <w:rsid w:val="00091C61"/>
    <w:rsid w:val="00092372"/>
    <w:rsid w:val="00093738"/>
    <w:rsid w:val="00093CB3"/>
    <w:rsid w:val="00094A9D"/>
    <w:rsid w:val="00095538"/>
    <w:rsid w:val="00095772"/>
    <w:rsid w:val="0009595C"/>
    <w:rsid w:val="00095B6C"/>
    <w:rsid w:val="00096017"/>
    <w:rsid w:val="00096274"/>
    <w:rsid w:val="00096725"/>
    <w:rsid w:val="00096C08"/>
    <w:rsid w:val="000973CE"/>
    <w:rsid w:val="000A0DBE"/>
    <w:rsid w:val="000A1448"/>
    <w:rsid w:val="000A263F"/>
    <w:rsid w:val="000A28F8"/>
    <w:rsid w:val="000A2CC3"/>
    <w:rsid w:val="000A3A2A"/>
    <w:rsid w:val="000A4AC6"/>
    <w:rsid w:val="000A563D"/>
    <w:rsid w:val="000A5C8E"/>
    <w:rsid w:val="000A62FA"/>
    <w:rsid w:val="000A6A98"/>
    <w:rsid w:val="000A7D7A"/>
    <w:rsid w:val="000A7E49"/>
    <w:rsid w:val="000B3907"/>
    <w:rsid w:val="000B3D53"/>
    <w:rsid w:val="000B3F8A"/>
    <w:rsid w:val="000B42AB"/>
    <w:rsid w:val="000B4C0C"/>
    <w:rsid w:val="000B4D76"/>
    <w:rsid w:val="000B4E8F"/>
    <w:rsid w:val="000B5E8D"/>
    <w:rsid w:val="000B5FD7"/>
    <w:rsid w:val="000B639B"/>
    <w:rsid w:val="000C1A6A"/>
    <w:rsid w:val="000C1FC4"/>
    <w:rsid w:val="000C2DE2"/>
    <w:rsid w:val="000C2E39"/>
    <w:rsid w:val="000C3910"/>
    <w:rsid w:val="000C39F3"/>
    <w:rsid w:val="000C516C"/>
    <w:rsid w:val="000C5E68"/>
    <w:rsid w:val="000C5FB8"/>
    <w:rsid w:val="000C6EA7"/>
    <w:rsid w:val="000C726C"/>
    <w:rsid w:val="000C7E66"/>
    <w:rsid w:val="000D0982"/>
    <w:rsid w:val="000D1EA4"/>
    <w:rsid w:val="000D2BF5"/>
    <w:rsid w:val="000D2E57"/>
    <w:rsid w:val="000D480D"/>
    <w:rsid w:val="000D4B47"/>
    <w:rsid w:val="000D4CC7"/>
    <w:rsid w:val="000D52FE"/>
    <w:rsid w:val="000D5BA4"/>
    <w:rsid w:val="000D5D57"/>
    <w:rsid w:val="000D6D09"/>
    <w:rsid w:val="000D7404"/>
    <w:rsid w:val="000D7C0E"/>
    <w:rsid w:val="000E0478"/>
    <w:rsid w:val="000E1139"/>
    <w:rsid w:val="000E2786"/>
    <w:rsid w:val="000E2E3F"/>
    <w:rsid w:val="000E3022"/>
    <w:rsid w:val="000E318F"/>
    <w:rsid w:val="000E3C22"/>
    <w:rsid w:val="000E4912"/>
    <w:rsid w:val="000E4ED4"/>
    <w:rsid w:val="000E5BF8"/>
    <w:rsid w:val="000E6475"/>
    <w:rsid w:val="000E64E8"/>
    <w:rsid w:val="000E798A"/>
    <w:rsid w:val="000F0D4F"/>
    <w:rsid w:val="000F1219"/>
    <w:rsid w:val="000F28D1"/>
    <w:rsid w:val="000F28F4"/>
    <w:rsid w:val="000F2A88"/>
    <w:rsid w:val="000F2CB5"/>
    <w:rsid w:val="000F32E8"/>
    <w:rsid w:val="000F33DB"/>
    <w:rsid w:val="000F3CA4"/>
    <w:rsid w:val="000F3F89"/>
    <w:rsid w:val="000F4A50"/>
    <w:rsid w:val="000F5524"/>
    <w:rsid w:val="000F74A5"/>
    <w:rsid w:val="000F7618"/>
    <w:rsid w:val="000F77F3"/>
    <w:rsid w:val="000F79EB"/>
    <w:rsid w:val="001001E8"/>
    <w:rsid w:val="00100BB0"/>
    <w:rsid w:val="00102933"/>
    <w:rsid w:val="00103722"/>
    <w:rsid w:val="00104A55"/>
    <w:rsid w:val="00105F5A"/>
    <w:rsid w:val="0010667A"/>
    <w:rsid w:val="00106C64"/>
    <w:rsid w:val="00107FB7"/>
    <w:rsid w:val="001109F6"/>
    <w:rsid w:val="00111D36"/>
    <w:rsid w:val="00111F6C"/>
    <w:rsid w:val="001121B0"/>
    <w:rsid w:val="0011269D"/>
    <w:rsid w:val="00114990"/>
    <w:rsid w:val="001167CF"/>
    <w:rsid w:val="00117EF4"/>
    <w:rsid w:val="0012024E"/>
    <w:rsid w:val="00120942"/>
    <w:rsid w:val="001212D3"/>
    <w:rsid w:val="0012142A"/>
    <w:rsid w:val="00121F70"/>
    <w:rsid w:val="0012229C"/>
    <w:rsid w:val="0012274E"/>
    <w:rsid w:val="00122EF9"/>
    <w:rsid w:val="00123B1B"/>
    <w:rsid w:val="00124921"/>
    <w:rsid w:val="00124994"/>
    <w:rsid w:val="001263C7"/>
    <w:rsid w:val="00126713"/>
    <w:rsid w:val="00131B25"/>
    <w:rsid w:val="001327B2"/>
    <w:rsid w:val="00132C13"/>
    <w:rsid w:val="00132F5F"/>
    <w:rsid w:val="001331CE"/>
    <w:rsid w:val="0013357E"/>
    <w:rsid w:val="001352A2"/>
    <w:rsid w:val="0013569E"/>
    <w:rsid w:val="00135A6A"/>
    <w:rsid w:val="0013670E"/>
    <w:rsid w:val="00136FB1"/>
    <w:rsid w:val="00140381"/>
    <w:rsid w:val="001415A7"/>
    <w:rsid w:val="00142E7A"/>
    <w:rsid w:val="0014310C"/>
    <w:rsid w:val="001439D9"/>
    <w:rsid w:val="00143EBA"/>
    <w:rsid w:val="0014603D"/>
    <w:rsid w:val="00146377"/>
    <w:rsid w:val="00146D6F"/>
    <w:rsid w:val="001471D1"/>
    <w:rsid w:val="001523F1"/>
    <w:rsid w:val="00154077"/>
    <w:rsid w:val="001551FC"/>
    <w:rsid w:val="0015526C"/>
    <w:rsid w:val="00155582"/>
    <w:rsid w:val="00155DDD"/>
    <w:rsid w:val="00155FD2"/>
    <w:rsid w:val="00156992"/>
    <w:rsid w:val="001569E6"/>
    <w:rsid w:val="00156C97"/>
    <w:rsid w:val="00156E97"/>
    <w:rsid w:val="001573E0"/>
    <w:rsid w:val="00160C60"/>
    <w:rsid w:val="00162CB8"/>
    <w:rsid w:val="001630A5"/>
    <w:rsid w:val="00163AC2"/>
    <w:rsid w:val="00163E72"/>
    <w:rsid w:val="00164FFF"/>
    <w:rsid w:val="00165735"/>
    <w:rsid w:val="0016650E"/>
    <w:rsid w:val="00167231"/>
    <w:rsid w:val="001672F1"/>
    <w:rsid w:val="0017122A"/>
    <w:rsid w:val="00171FF4"/>
    <w:rsid w:val="00172A49"/>
    <w:rsid w:val="00172C70"/>
    <w:rsid w:val="00173719"/>
    <w:rsid w:val="001740D2"/>
    <w:rsid w:val="00174369"/>
    <w:rsid w:val="001744B7"/>
    <w:rsid w:val="001748AD"/>
    <w:rsid w:val="00174DEA"/>
    <w:rsid w:val="00176539"/>
    <w:rsid w:val="00176E3D"/>
    <w:rsid w:val="00176EF9"/>
    <w:rsid w:val="001772ED"/>
    <w:rsid w:val="0017774F"/>
    <w:rsid w:val="001824CA"/>
    <w:rsid w:val="00183DAB"/>
    <w:rsid w:val="0018493A"/>
    <w:rsid w:val="001860AA"/>
    <w:rsid w:val="00186A93"/>
    <w:rsid w:val="001877DF"/>
    <w:rsid w:val="00187ABF"/>
    <w:rsid w:val="00193248"/>
    <w:rsid w:val="00194589"/>
    <w:rsid w:val="0019483E"/>
    <w:rsid w:val="00195747"/>
    <w:rsid w:val="001958C1"/>
    <w:rsid w:val="00195C43"/>
    <w:rsid w:val="001A12F8"/>
    <w:rsid w:val="001A2556"/>
    <w:rsid w:val="001A2769"/>
    <w:rsid w:val="001A2F7D"/>
    <w:rsid w:val="001A30BE"/>
    <w:rsid w:val="001A310F"/>
    <w:rsid w:val="001A38A1"/>
    <w:rsid w:val="001A3EC3"/>
    <w:rsid w:val="001A469C"/>
    <w:rsid w:val="001A5688"/>
    <w:rsid w:val="001A5D2E"/>
    <w:rsid w:val="001A677F"/>
    <w:rsid w:val="001A6B0F"/>
    <w:rsid w:val="001A7994"/>
    <w:rsid w:val="001B0BC1"/>
    <w:rsid w:val="001B12BD"/>
    <w:rsid w:val="001B1F1C"/>
    <w:rsid w:val="001B1FC8"/>
    <w:rsid w:val="001B2043"/>
    <w:rsid w:val="001B24D2"/>
    <w:rsid w:val="001B24EE"/>
    <w:rsid w:val="001B316C"/>
    <w:rsid w:val="001B38A9"/>
    <w:rsid w:val="001B4498"/>
    <w:rsid w:val="001B471B"/>
    <w:rsid w:val="001B55F0"/>
    <w:rsid w:val="001B78EA"/>
    <w:rsid w:val="001C029B"/>
    <w:rsid w:val="001C0492"/>
    <w:rsid w:val="001C05C9"/>
    <w:rsid w:val="001C0BAE"/>
    <w:rsid w:val="001C173A"/>
    <w:rsid w:val="001C6EA0"/>
    <w:rsid w:val="001C7C3D"/>
    <w:rsid w:val="001D0ECB"/>
    <w:rsid w:val="001D156A"/>
    <w:rsid w:val="001D193D"/>
    <w:rsid w:val="001D26D2"/>
    <w:rsid w:val="001D335F"/>
    <w:rsid w:val="001D33AB"/>
    <w:rsid w:val="001D4104"/>
    <w:rsid w:val="001D4561"/>
    <w:rsid w:val="001D4839"/>
    <w:rsid w:val="001D50EB"/>
    <w:rsid w:val="001D58AC"/>
    <w:rsid w:val="001D7B9F"/>
    <w:rsid w:val="001D7C8A"/>
    <w:rsid w:val="001D7DAB"/>
    <w:rsid w:val="001E1E05"/>
    <w:rsid w:val="001E3696"/>
    <w:rsid w:val="001E3B80"/>
    <w:rsid w:val="001E3EFC"/>
    <w:rsid w:val="001E4661"/>
    <w:rsid w:val="001E7094"/>
    <w:rsid w:val="001E7126"/>
    <w:rsid w:val="001E797C"/>
    <w:rsid w:val="001E7F91"/>
    <w:rsid w:val="001E7FCE"/>
    <w:rsid w:val="001F32B9"/>
    <w:rsid w:val="001F368C"/>
    <w:rsid w:val="001F3872"/>
    <w:rsid w:val="001F4B0F"/>
    <w:rsid w:val="001F50F6"/>
    <w:rsid w:val="001F7781"/>
    <w:rsid w:val="001F7B28"/>
    <w:rsid w:val="00201F1D"/>
    <w:rsid w:val="0020202A"/>
    <w:rsid w:val="00202E16"/>
    <w:rsid w:val="00203D8E"/>
    <w:rsid w:val="002043AD"/>
    <w:rsid w:val="00204E9B"/>
    <w:rsid w:val="0020526B"/>
    <w:rsid w:val="00205C6B"/>
    <w:rsid w:val="002065FC"/>
    <w:rsid w:val="00207177"/>
    <w:rsid w:val="00207E7A"/>
    <w:rsid w:val="00207FE6"/>
    <w:rsid w:val="0021099A"/>
    <w:rsid w:val="00211160"/>
    <w:rsid w:val="00211C14"/>
    <w:rsid w:val="00212969"/>
    <w:rsid w:val="00212DC7"/>
    <w:rsid w:val="0021391B"/>
    <w:rsid w:val="00214434"/>
    <w:rsid w:val="00215C88"/>
    <w:rsid w:val="00216253"/>
    <w:rsid w:val="002169D5"/>
    <w:rsid w:val="00217769"/>
    <w:rsid w:val="00217BA8"/>
    <w:rsid w:val="00217E4B"/>
    <w:rsid w:val="0022159B"/>
    <w:rsid w:val="00221F0A"/>
    <w:rsid w:val="00222F4E"/>
    <w:rsid w:val="00223CD9"/>
    <w:rsid w:val="002241A8"/>
    <w:rsid w:val="0022523C"/>
    <w:rsid w:val="00225800"/>
    <w:rsid w:val="00226684"/>
    <w:rsid w:val="002273BE"/>
    <w:rsid w:val="002275DA"/>
    <w:rsid w:val="00232434"/>
    <w:rsid w:val="002326BC"/>
    <w:rsid w:val="00232C3A"/>
    <w:rsid w:val="00233236"/>
    <w:rsid w:val="00233EAA"/>
    <w:rsid w:val="002342B3"/>
    <w:rsid w:val="00235A30"/>
    <w:rsid w:val="002378C4"/>
    <w:rsid w:val="00240169"/>
    <w:rsid w:val="0024057A"/>
    <w:rsid w:val="00241266"/>
    <w:rsid w:val="00242771"/>
    <w:rsid w:val="00243180"/>
    <w:rsid w:val="00243C8A"/>
    <w:rsid w:val="00245321"/>
    <w:rsid w:val="00247586"/>
    <w:rsid w:val="00251998"/>
    <w:rsid w:val="00251E92"/>
    <w:rsid w:val="002523E8"/>
    <w:rsid w:val="00252974"/>
    <w:rsid w:val="002544F2"/>
    <w:rsid w:val="00255773"/>
    <w:rsid w:val="00255FA7"/>
    <w:rsid w:val="00257922"/>
    <w:rsid w:val="0026005F"/>
    <w:rsid w:val="00260E0F"/>
    <w:rsid w:val="00260F83"/>
    <w:rsid w:val="002611C1"/>
    <w:rsid w:val="0026295D"/>
    <w:rsid w:val="00265ED9"/>
    <w:rsid w:val="0026682D"/>
    <w:rsid w:val="00267002"/>
    <w:rsid w:val="002676E3"/>
    <w:rsid w:val="00270902"/>
    <w:rsid w:val="002709FF"/>
    <w:rsid w:val="00271054"/>
    <w:rsid w:val="00271AEE"/>
    <w:rsid w:val="002727B9"/>
    <w:rsid w:val="002730BC"/>
    <w:rsid w:val="0027517A"/>
    <w:rsid w:val="0027574B"/>
    <w:rsid w:val="002758B7"/>
    <w:rsid w:val="00275A15"/>
    <w:rsid w:val="00276D07"/>
    <w:rsid w:val="0027793C"/>
    <w:rsid w:val="00280499"/>
    <w:rsid w:val="002807F6"/>
    <w:rsid w:val="00281100"/>
    <w:rsid w:val="002815C5"/>
    <w:rsid w:val="00281ADB"/>
    <w:rsid w:val="00282286"/>
    <w:rsid w:val="0028274F"/>
    <w:rsid w:val="00284607"/>
    <w:rsid w:val="002848AE"/>
    <w:rsid w:val="002848B1"/>
    <w:rsid w:val="00284D92"/>
    <w:rsid w:val="00284F81"/>
    <w:rsid w:val="0028581C"/>
    <w:rsid w:val="002869AF"/>
    <w:rsid w:val="00287290"/>
    <w:rsid w:val="002879CD"/>
    <w:rsid w:val="00290E6A"/>
    <w:rsid w:val="002924D4"/>
    <w:rsid w:val="00292A9F"/>
    <w:rsid w:val="00293EA5"/>
    <w:rsid w:val="00294062"/>
    <w:rsid w:val="00294687"/>
    <w:rsid w:val="00294F21"/>
    <w:rsid w:val="00295C90"/>
    <w:rsid w:val="00295CD5"/>
    <w:rsid w:val="00296401"/>
    <w:rsid w:val="00296D82"/>
    <w:rsid w:val="002971C8"/>
    <w:rsid w:val="00297845"/>
    <w:rsid w:val="00297D45"/>
    <w:rsid w:val="002A0CC6"/>
    <w:rsid w:val="002A10FB"/>
    <w:rsid w:val="002A25CB"/>
    <w:rsid w:val="002A30C9"/>
    <w:rsid w:val="002A3AC6"/>
    <w:rsid w:val="002A3ADA"/>
    <w:rsid w:val="002A4AF8"/>
    <w:rsid w:val="002A68F9"/>
    <w:rsid w:val="002A7313"/>
    <w:rsid w:val="002A7A65"/>
    <w:rsid w:val="002A7CA7"/>
    <w:rsid w:val="002B04CE"/>
    <w:rsid w:val="002B1051"/>
    <w:rsid w:val="002B14DF"/>
    <w:rsid w:val="002B1674"/>
    <w:rsid w:val="002B2F4C"/>
    <w:rsid w:val="002B3043"/>
    <w:rsid w:val="002B4008"/>
    <w:rsid w:val="002B4792"/>
    <w:rsid w:val="002B5394"/>
    <w:rsid w:val="002B7C2F"/>
    <w:rsid w:val="002B7CD1"/>
    <w:rsid w:val="002C0389"/>
    <w:rsid w:val="002C061C"/>
    <w:rsid w:val="002C08E3"/>
    <w:rsid w:val="002C1ACD"/>
    <w:rsid w:val="002C1C1F"/>
    <w:rsid w:val="002C2D6D"/>
    <w:rsid w:val="002C3724"/>
    <w:rsid w:val="002C3A53"/>
    <w:rsid w:val="002C3DBF"/>
    <w:rsid w:val="002C48A6"/>
    <w:rsid w:val="002C50DD"/>
    <w:rsid w:val="002C54EF"/>
    <w:rsid w:val="002C6FA5"/>
    <w:rsid w:val="002D01FA"/>
    <w:rsid w:val="002D0881"/>
    <w:rsid w:val="002D2335"/>
    <w:rsid w:val="002D3271"/>
    <w:rsid w:val="002D6813"/>
    <w:rsid w:val="002D78C5"/>
    <w:rsid w:val="002D7947"/>
    <w:rsid w:val="002D79C1"/>
    <w:rsid w:val="002D7F79"/>
    <w:rsid w:val="002E03E7"/>
    <w:rsid w:val="002E0E3F"/>
    <w:rsid w:val="002E1079"/>
    <w:rsid w:val="002E239E"/>
    <w:rsid w:val="002E28A1"/>
    <w:rsid w:val="002E3432"/>
    <w:rsid w:val="002E3ED4"/>
    <w:rsid w:val="002E4746"/>
    <w:rsid w:val="002E49EC"/>
    <w:rsid w:val="002E4C8C"/>
    <w:rsid w:val="002E5299"/>
    <w:rsid w:val="002E5D13"/>
    <w:rsid w:val="002E630D"/>
    <w:rsid w:val="002E63A3"/>
    <w:rsid w:val="002E6CAC"/>
    <w:rsid w:val="002E6F73"/>
    <w:rsid w:val="002E753D"/>
    <w:rsid w:val="002E78C6"/>
    <w:rsid w:val="002F0446"/>
    <w:rsid w:val="002F0A23"/>
    <w:rsid w:val="002F165F"/>
    <w:rsid w:val="002F1ABF"/>
    <w:rsid w:val="002F26C1"/>
    <w:rsid w:val="002F2C9B"/>
    <w:rsid w:val="002F31B7"/>
    <w:rsid w:val="002F35CA"/>
    <w:rsid w:val="002F37AB"/>
    <w:rsid w:val="002F42E5"/>
    <w:rsid w:val="002F4DBC"/>
    <w:rsid w:val="002F59F9"/>
    <w:rsid w:val="002F5AEB"/>
    <w:rsid w:val="002F7447"/>
    <w:rsid w:val="002F7640"/>
    <w:rsid w:val="002F7A1E"/>
    <w:rsid w:val="002F7FC5"/>
    <w:rsid w:val="00300FCD"/>
    <w:rsid w:val="003017A3"/>
    <w:rsid w:val="00301B2B"/>
    <w:rsid w:val="00303125"/>
    <w:rsid w:val="00303441"/>
    <w:rsid w:val="0030368F"/>
    <w:rsid w:val="00305624"/>
    <w:rsid w:val="003058F0"/>
    <w:rsid w:val="003060EF"/>
    <w:rsid w:val="00307BD6"/>
    <w:rsid w:val="0031107F"/>
    <w:rsid w:val="003123A2"/>
    <w:rsid w:val="003134C3"/>
    <w:rsid w:val="00315434"/>
    <w:rsid w:val="0031599A"/>
    <w:rsid w:val="00316152"/>
    <w:rsid w:val="0031660C"/>
    <w:rsid w:val="00317D50"/>
    <w:rsid w:val="00317EDE"/>
    <w:rsid w:val="003200AE"/>
    <w:rsid w:val="00320229"/>
    <w:rsid w:val="00320377"/>
    <w:rsid w:val="00321FA5"/>
    <w:rsid w:val="00322049"/>
    <w:rsid w:val="003223E8"/>
    <w:rsid w:val="0032278F"/>
    <w:rsid w:val="003231E4"/>
    <w:rsid w:val="00323300"/>
    <w:rsid w:val="003249FE"/>
    <w:rsid w:val="00324B73"/>
    <w:rsid w:val="00326493"/>
    <w:rsid w:val="003273CD"/>
    <w:rsid w:val="0032753E"/>
    <w:rsid w:val="0033067D"/>
    <w:rsid w:val="00330CC3"/>
    <w:rsid w:val="00332E9C"/>
    <w:rsid w:val="00333171"/>
    <w:rsid w:val="0033452B"/>
    <w:rsid w:val="00334BCA"/>
    <w:rsid w:val="00335874"/>
    <w:rsid w:val="00335AC1"/>
    <w:rsid w:val="00335ACF"/>
    <w:rsid w:val="00335BED"/>
    <w:rsid w:val="0033657E"/>
    <w:rsid w:val="00336D65"/>
    <w:rsid w:val="00337077"/>
    <w:rsid w:val="00337290"/>
    <w:rsid w:val="00337299"/>
    <w:rsid w:val="00337436"/>
    <w:rsid w:val="00337505"/>
    <w:rsid w:val="0033752B"/>
    <w:rsid w:val="00337F22"/>
    <w:rsid w:val="003403B9"/>
    <w:rsid w:val="003406A8"/>
    <w:rsid w:val="00341597"/>
    <w:rsid w:val="003432E7"/>
    <w:rsid w:val="00343335"/>
    <w:rsid w:val="00343D26"/>
    <w:rsid w:val="00343EA9"/>
    <w:rsid w:val="00345D77"/>
    <w:rsid w:val="00346487"/>
    <w:rsid w:val="0034656F"/>
    <w:rsid w:val="00346570"/>
    <w:rsid w:val="003465BC"/>
    <w:rsid w:val="003466BF"/>
    <w:rsid w:val="0034701C"/>
    <w:rsid w:val="003501E3"/>
    <w:rsid w:val="003503FD"/>
    <w:rsid w:val="003505F2"/>
    <w:rsid w:val="00351B4F"/>
    <w:rsid w:val="00351BD6"/>
    <w:rsid w:val="00351E09"/>
    <w:rsid w:val="00352258"/>
    <w:rsid w:val="00352AE3"/>
    <w:rsid w:val="003532AC"/>
    <w:rsid w:val="0035385D"/>
    <w:rsid w:val="00354830"/>
    <w:rsid w:val="0035486D"/>
    <w:rsid w:val="00354C4F"/>
    <w:rsid w:val="00354E11"/>
    <w:rsid w:val="003554B1"/>
    <w:rsid w:val="003574A4"/>
    <w:rsid w:val="00357920"/>
    <w:rsid w:val="00357CB7"/>
    <w:rsid w:val="00361756"/>
    <w:rsid w:val="00361D1A"/>
    <w:rsid w:val="00362192"/>
    <w:rsid w:val="00362725"/>
    <w:rsid w:val="00362735"/>
    <w:rsid w:val="00362B3E"/>
    <w:rsid w:val="00363EFE"/>
    <w:rsid w:val="003649CA"/>
    <w:rsid w:val="00364CB1"/>
    <w:rsid w:val="003659D5"/>
    <w:rsid w:val="00365B63"/>
    <w:rsid w:val="0036648A"/>
    <w:rsid w:val="003677A2"/>
    <w:rsid w:val="003677B6"/>
    <w:rsid w:val="00367965"/>
    <w:rsid w:val="00367C24"/>
    <w:rsid w:val="003702BB"/>
    <w:rsid w:val="0037071D"/>
    <w:rsid w:val="003716F4"/>
    <w:rsid w:val="00371BCA"/>
    <w:rsid w:val="00373230"/>
    <w:rsid w:val="00373962"/>
    <w:rsid w:val="00374382"/>
    <w:rsid w:val="00374536"/>
    <w:rsid w:val="00376813"/>
    <w:rsid w:val="00377BBC"/>
    <w:rsid w:val="0038105F"/>
    <w:rsid w:val="003812D4"/>
    <w:rsid w:val="003822B6"/>
    <w:rsid w:val="0038237C"/>
    <w:rsid w:val="00383A22"/>
    <w:rsid w:val="00383C30"/>
    <w:rsid w:val="003843DD"/>
    <w:rsid w:val="00384CD4"/>
    <w:rsid w:val="00385F60"/>
    <w:rsid w:val="00386767"/>
    <w:rsid w:val="0038746F"/>
    <w:rsid w:val="00390B10"/>
    <w:rsid w:val="003917B1"/>
    <w:rsid w:val="003917FD"/>
    <w:rsid w:val="00394710"/>
    <w:rsid w:val="003949A9"/>
    <w:rsid w:val="003959F2"/>
    <w:rsid w:val="003A0805"/>
    <w:rsid w:val="003A1043"/>
    <w:rsid w:val="003A23CA"/>
    <w:rsid w:val="003A2A12"/>
    <w:rsid w:val="003A3271"/>
    <w:rsid w:val="003A3588"/>
    <w:rsid w:val="003A391C"/>
    <w:rsid w:val="003A539C"/>
    <w:rsid w:val="003A57BD"/>
    <w:rsid w:val="003A5AD8"/>
    <w:rsid w:val="003A5BC7"/>
    <w:rsid w:val="003A63F0"/>
    <w:rsid w:val="003A6C82"/>
    <w:rsid w:val="003A6C84"/>
    <w:rsid w:val="003A75A3"/>
    <w:rsid w:val="003A7792"/>
    <w:rsid w:val="003A7AE0"/>
    <w:rsid w:val="003B109B"/>
    <w:rsid w:val="003B134E"/>
    <w:rsid w:val="003B1BDF"/>
    <w:rsid w:val="003B329A"/>
    <w:rsid w:val="003B3F1D"/>
    <w:rsid w:val="003B5FB0"/>
    <w:rsid w:val="003B690C"/>
    <w:rsid w:val="003B6DEE"/>
    <w:rsid w:val="003B70F7"/>
    <w:rsid w:val="003B77FC"/>
    <w:rsid w:val="003B7BBA"/>
    <w:rsid w:val="003B7C9F"/>
    <w:rsid w:val="003C0180"/>
    <w:rsid w:val="003C0657"/>
    <w:rsid w:val="003C0EED"/>
    <w:rsid w:val="003C1FA5"/>
    <w:rsid w:val="003C347A"/>
    <w:rsid w:val="003C4817"/>
    <w:rsid w:val="003C4DDE"/>
    <w:rsid w:val="003C77C5"/>
    <w:rsid w:val="003C799F"/>
    <w:rsid w:val="003C7D66"/>
    <w:rsid w:val="003C7E09"/>
    <w:rsid w:val="003D0105"/>
    <w:rsid w:val="003D0229"/>
    <w:rsid w:val="003D0874"/>
    <w:rsid w:val="003D0A29"/>
    <w:rsid w:val="003D1346"/>
    <w:rsid w:val="003D1E56"/>
    <w:rsid w:val="003D213F"/>
    <w:rsid w:val="003D3B39"/>
    <w:rsid w:val="003D4BAE"/>
    <w:rsid w:val="003D4E0A"/>
    <w:rsid w:val="003D508D"/>
    <w:rsid w:val="003D76FB"/>
    <w:rsid w:val="003D7C39"/>
    <w:rsid w:val="003E0430"/>
    <w:rsid w:val="003E07E1"/>
    <w:rsid w:val="003E0F0B"/>
    <w:rsid w:val="003E14E9"/>
    <w:rsid w:val="003E194B"/>
    <w:rsid w:val="003E197B"/>
    <w:rsid w:val="003E1B22"/>
    <w:rsid w:val="003E31B7"/>
    <w:rsid w:val="003E44B6"/>
    <w:rsid w:val="003E45ED"/>
    <w:rsid w:val="003E4BDD"/>
    <w:rsid w:val="003E586B"/>
    <w:rsid w:val="003F0F19"/>
    <w:rsid w:val="003F19FA"/>
    <w:rsid w:val="003F20CC"/>
    <w:rsid w:val="003F2263"/>
    <w:rsid w:val="003F2531"/>
    <w:rsid w:val="003F262C"/>
    <w:rsid w:val="003F2F0D"/>
    <w:rsid w:val="003F33EB"/>
    <w:rsid w:val="003F3C9C"/>
    <w:rsid w:val="003F4D51"/>
    <w:rsid w:val="003F4FA2"/>
    <w:rsid w:val="003F5210"/>
    <w:rsid w:val="003F52DE"/>
    <w:rsid w:val="003F52F2"/>
    <w:rsid w:val="003F5E63"/>
    <w:rsid w:val="003F6014"/>
    <w:rsid w:val="003F714F"/>
    <w:rsid w:val="003F7327"/>
    <w:rsid w:val="003F7B30"/>
    <w:rsid w:val="0040018B"/>
    <w:rsid w:val="00400B92"/>
    <w:rsid w:val="00400C49"/>
    <w:rsid w:val="004030D7"/>
    <w:rsid w:val="00404696"/>
    <w:rsid w:val="00404F6B"/>
    <w:rsid w:val="00405642"/>
    <w:rsid w:val="004056B4"/>
    <w:rsid w:val="00406C86"/>
    <w:rsid w:val="0040743E"/>
    <w:rsid w:val="00410477"/>
    <w:rsid w:val="004109AC"/>
    <w:rsid w:val="00410E74"/>
    <w:rsid w:val="004121FA"/>
    <w:rsid w:val="00413237"/>
    <w:rsid w:val="00413712"/>
    <w:rsid w:val="00414089"/>
    <w:rsid w:val="00414F75"/>
    <w:rsid w:val="00415090"/>
    <w:rsid w:val="00415160"/>
    <w:rsid w:val="00417D7E"/>
    <w:rsid w:val="00420C5E"/>
    <w:rsid w:val="004211DB"/>
    <w:rsid w:val="004216D1"/>
    <w:rsid w:val="00421A00"/>
    <w:rsid w:val="004234C7"/>
    <w:rsid w:val="0042368C"/>
    <w:rsid w:val="004238F7"/>
    <w:rsid w:val="00424905"/>
    <w:rsid w:val="00424F81"/>
    <w:rsid w:val="004251D0"/>
    <w:rsid w:val="00426A3E"/>
    <w:rsid w:val="00430BA5"/>
    <w:rsid w:val="00431228"/>
    <w:rsid w:val="004322E0"/>
    <w:rsid w:val="00432C33"/>
    <w:rsid w:val="00433419"/>
    <w:rsid w:val="00433C15"/>
    <w:rsid w:val="004344E3"/>
    <w:rsid w:val="0043458E"/>
    <w:rsid w:val="004345FD"/>
    <w:rsid w:val="00434680"/>
    <w:rsid w:val="00435068"/>
    <w:rsid w:val="00435200"/>
    <w:rsid w:val="00435FD6"/>
    <w:rsid w:val="004371B8"/>
    <w:rsid w:val="00437217"/>
    <w:rsid w:val="004405C2"/>
    <w:rsid w:val="00440DDD"/>
    <w:rsid w:val="00440E4D"/>
    <w:rsid w:val="0044194D"/>
    <w:rsid w:val="00441DCD"/>
    <w:rsid w:val="00442139"/>
    <w:rsid w:val="0044246F"/>
    <w:rsid w:val="00442ACA"/>
    <w:rsid w:val="00443336"/>
    <w:rsid w:val="0044342D"/>
    <w:rsid w:val="00443661"/>
    <w:rsid w:val="0044434B"/>
    <w:rsid w:val="00444C99"/>
    <w:rsid w:val="00444E08"/>
    <w:rsid w:val="00445258"/>
    <w:rsid w:val="00445E2E"/>
    <w:rsid w:val="004462D1"/>
    <w:rsid w:val="00447576"/>
    <w:rsid w:val="00447F60"/>
    <w:rsid w:val="00450BF8"/>
    <w:rsid w:val="004536A6"/>
    <w:rsid w:val="00453B5A"/>
    <w:rsid w:val="00454408"/>
    <w:rsid w:val="004548B4"/>
    <w:rsid w:val="00454A79"/>
    <w:rsid w:val="00454C60"/>
    <w:rsid w:val="00455508"/>
    <w:rsid w:val="0045558B"/>
    <w:rsid w:val="004562F2"/>
    <w:rsid w:val="0046016B"/>
    <w:rsid w:val="00460D19"/>
    <w:rsid w:val="00461375"/>
    <w:rsid w:val="00461C3A"/>
    <w:rsid w:val="00462CC5"/>
    <w:rsid w:val="00463351"/>
    <w:rsid w:val="004633E9"/>
    <w:rsid w:val="00463A66"/>
    <w:rsid w:val="00463D25"/>
    <w:rsid w:val="00466249"/>
    <w:rsid w:val="004663AB"/>
    <w:rsid w:val="00470114"/>
    <w:rsid w:val="00470671"/>
    <w:rsid w:val="00471639"/>
    <w:rsid w:val="00471935"/>
    <w:rsid w:val="00471D91"/>
    <w:rsid w:val="004720A9"/>
    <w:rsid w:val="0047273B"/>
    <w:rsid w:val="00472D75"/>
    <w:rsid w:val="004732D7"/>
    <w:rsid w:val="0047378C"/>
    <w:rsid w:val="004737DF"/>
    <w:rsid w:val="004745C1"/>
    <w:rsid w:val="0047477C"/>
    <w:rsid w:val="00474CD0"/>
    <w:rsid w:val="00477E2D"/>
    <w:rsid w:val="004805EB"/>
    <w:rsid w:val="00480907"/>
    <w:rsid w:val="00480AC6"/>
    <w:rsid w:val="00480E6D"/>
    <w:rsid w:val="00480F66"/>
    <w:rsid w:val="004825B7"/>
    <w:rsid w:val="004838A8"/>
    <w:rsid w:val="004842D4"/>
    <w:rsid w:val="0048539B"/>
    <w:rsid w:val="00485F7E"/>
    <w:rsid w:val="004863FA"/>
    <w:rsid w:val="00486BA9"/>
    <w:rsid w:val="0048753C"/>
    <w:rsid w:val="00487CAE"/>
    <w:rsid w:val="004901BB"/>
    <w:rsid w:val="00490C14"/>
    <w:rsid w:val="00491C1E"/>
    <w:rsid w:val="00492410"/>
    <w:rsid w:val="00492585"/>
    <w:rsid w:val="00493DA9"/>
    <w:rsid w:val="00494408"/>
    <w:rsid w:val="00494B09"/>
    <w:rsid w:val="00494C24"/>
    <w:rsid w:val="00495589"/>
    <w:rsid w:val="004971B8"/>
    <w:rsid w:val="0049799B"/>
    <w:rsid w:val="004A0240"/>
    <w:rsid w:val="004A04C0"/>
    <w:rsid w:val="004A13BD"/>
    <w:rsid w:val="004A1C11"/>
    <w:rsid w:val="004A1C31"/>
    <w:rsid w:val="004A2724"/>
    <w:rsid w:val="004A30A1"/>
    <w:rsid w:val="004A3CDA"/>
    <w:rsid w:val="004A4547"/>
    <w:rsid w:val="004A5299"/>
    <w:rsid w:val="004A553D"/>
    <w:rsid w:val="004A6209"/>
    <w:rsid w:val="004A6A2B"/>
    <w:rsid w:val="004A6FAD"/>
    <w:rsid w:val="004A7FE1"/>
    <w:rsid w:val="004B0765"/>
    <w:rsid w:val="004B0E20"/>
    <w:rsid w:val="004B19C9"/>
    <w:rsid w:val="004B25D9"/>
    <w:rsid w:val="004B2BDF"/>
    <w:rsid w:val="004B3627"/>
    <w:rsid w:val="004B40F0"/>
    <w:rsid w:val="004B5443"/>
    <w:rsid w:val="004B60AA"/>
    <w:rsid w:val="004B629E"/>
    <w:rsid w:val="004B63ED"/>
    <w:rsid w:val="004B6895"/>
    <w:rsid w:val="004C0D97"/>
    <w:rsid w:val="004C0F67"/>
    <w:rsid w:val="004C1AD7"/>
    <w:rsid w:val="004C24FA"/>
    <w:rsid w:val="004C3872"/>
    <w:rsid w:val="004C4608"/>
    <w:rsid w:val="004C4DF2"/>
    <w:rsid w:val="004C5DC2"/>
    <w:rsid w:val="004C60D7"/>
    <w:rsid w:val="004C6A74"/>
    <w:rsid w:val="004C6E8E"/>
    <w:rsid w:val="004D0543"/>
    <w:rsid w:val="004D058D"/>
    <w:rsid w:val="004D0BEC"/>
    <w:rsid w:val="004D0E25"/>
    <w:rsid w:val="004D0EE6"/>
    <w:rsid w:val="004D10CB"/>
    <w:rsid w:val="004D23DD"/>
    <w:rsid w:val="004D49C4"/>
    <w:rsid w:val="004D4FA6"/>
    <w:rsid w:val="004D5863"/>
    <w:rsid w:val="004D5D90"/>
    <w:rsid w:val="004D7E31"/>
    <w:rsid w:val="004E1EE6"/>
    <w:rsid w:val="004E2063"/>
    <w:rsid w:val="004E2064"/>
    <w:rsid w:val="004E2BE7"/>
    <w:rsid w:val="004E2ECD"/>
    <w:rsid w:val="004E3082"/>
    <w:rsid w:val="004E3D59"/>
    <w:rsid w:val="004E43E4"/>
    <w:rsid w:val="004E4697"/>
    <w:rsid w:val="004E4E10"/>
    <w:rsid w:val="004E4EA2"/>
    <w:rsid w:val="004E4F18"/>
    <w:rsid w:val="004E4FCE"/>
    <w:rsid w:val="004E5354"/>
    <w:rsid w:val="004E585E"/>
    <w:rsid w:val="004E5F55"/>
    <w:rsid w:val="004E67D3"/>
    <w:rsid w:val="004E6956"/>
    <w:rsid w:val="004E7192"/>
    <w:rsid w:val="004E7CF9"/>
    <w:rsid w:val="004F0038"/>
    <w:rsid w:val="004F195A"/>
    <w:rsid w:val="004F1E3F"/>
    <w:rsid w:val="004F21EF"/>
    <w:rsid w:val="004F270A"/>
    <w:rsid w:val="004F29AE"/>
    <w:rsid w:val="004F2DEC"/>
    <w:rsid w:val="004F2FA3"/>
    <w:rsid w:val="004F36E0"/>
    <w:rsid w:val="004F400B"/>
    <w:rsid w:val="004F534A"/>
    <w:rsid w:val="004F55FB"/>
    <w:rsid w:val="004F5C31"/>
    <w:rsid w:val="004F5CBC"/>
    <w:rsid w:val="004F5D17"/>
    <w:rsid w:val="004F6E57"/>
    <w:rsid w:val="004F7756"/>
    <w:rsid w:val="00501499"/>
    <w:rsid w:val="00502B89"/>
    <w:rsid w:val="005032ED"/>
    <w:rsid w:val="00503484"/>
    <w:rsid w:val="00503EAC"/>
    <w:rsid w:val="005059F2"/>
    <w:rsid w:val="00505B49"/>
    <w:rsid w:val="00506721"/>
    <w:rsid w:val="0050716C"/>
    <w:rsid w:val="0050746F"/>
    <w:rsid w:val="0050754D"/>
    <w:rsid w:val="005077B2"/>
    <w:rsid w:val="00507CC1"/>
    <w:rsid w:val="005105A5"/>
    <w:rsid w:val="005106AE"/>
    <w:rsid w:val="005117E6"/>
    <w:rsid w:val="005120CB"/>
    <w:rsid w:val="00512139"/>
    <w:rsid w:val="00512FC3"/>
    <w:rsid w:val="00513401"/>
    <w:rsid w:val="00513B3A"/>
    <w:rsid w:val="00514C28"/>
    <w:rsid w:val="00514FDF"/>
    <w:rsid w:val="00514FEC"/>
    <w:rsid w:val="005158B2"/>
    <w:rsid w:val="00516755"/>
    <w:rsid w:val="00516C6B"/>
    <w:rsid w:val="00516E1E"/>
    <w:rsid w:val="00517361"/>
    <w:rsid w:val="00517BBE"/>
    <w:rsid w:val="00520204"/>
    <w:rsid w:val="00520AD9"/>
    <w:rsid w:val="00520EA6"/>
    <w:rsid w:val="00521C23"/>
    <w:rsid w:val="00523009"/>
    <w:rsid w:val="00523F21"/>
    <w:rsid w:val="00524525"/>
    <w:rsid w:val="005245A0"/>
    <w:rsid w:val="0052538C"/>
    <w:rsid w:val="00525659"/>
    <w:rsid w:val="005256D1"/>
    <w:rsid w:val="00526655"/>
    <w:rsid w:val="00526663"/>
    <w:rsid w:val="005268B8"/>
    <w:rsid w:val="00526A3D"/>
    <w:rsid w:val="00531851"/>
    <w:rsid w:val="00531FE3"/>
    <w:rsid w:val="00532249"/>
    <w:rsid w:val="00532351"/>
    <w:rsid w:val="00532F2A"/>
    <w:rsid w:val="00533923"/>
    <w:rsid w:val="005340B2"/>
    <w:rsid w:val="005367F3"/>
    <w:rsid w:val="005379E4"/>
    <w:rsid w:val="00540D94"/>
    <w:rsid w:val="00542D6D"/>
    <w:rsid w:val="00542EE3"/>
    <w:rsid w:val="0054311F"/>
    <w:rsid w:val="0054573E"/>
    <w:rsid w:val="00545820"/>
    <w:rsid w:val="0054585E"/>
    <w:rsid w:val="00545A90"/>
    <w:rsid w:val="00546323"/>
    <w:rsid w:val="005465C1"/>
    <w:rsid w:val="00546B53"/>
    <w:rsid w:val="00547334"/>
    <w:rsid w:val="0054780C"/>
    <w:rsid w:val="0055049B"/>
    <w:rsid w:val="00551024"/>
    <w:rsid w:val="00551A98"/>
    <w:rsid w:val="00552C04"/>
    <w:rsid w:val="00553458"/>
    <w:rsid w:val="005536A0"/>
    <w:rsid w:val="00554108"/>
    <w:rsid w:val="0055470E"/>
    <w:rsid w:val="0055502B"/>
    <w:rsid w:val="00555F4E"/>
    <w:rsid w:val="005565E1"/>
    <w:rsid w:val="00556B16"/>
    <w:rsid w:val="005577EA"/>
    <w:rsid w:val="00560D37"/>
    <w:rsid w:val="00562C47"/>
    <w:rsid w:val="005641A9"/>
    <w:rsid w:val="00565038"/>
    <w:rsid w:val="005652DA"/>
    <w:rsid w:val="0056753C"/>
    <w:rsid w:val="005712CE"/>
    <w:rsid w:val="005718C6"/>
    <w:rsid w:val="00571AAD"/>
    <w:rsid w:val="00571BA9"/>
    <w:rsid w:val="00571FEF"/>
    <w:rsid w:val="005731FB"/>
    <w:rsid w:val="0057333C"/>
    <w:rsid w:val="0057345A"/>
    <w:rsid w:val="00574342"/>
    <w:rsid w:val="005751CE"/>
    <w:rsid w:val="0057567A"/>
    <w:rsid w:val="00575DBE"/>
    <w:rsid w:val="00575EB4"/>
    <w:rsid w:val="00577638"/>
    <w:rsid w:val="005776C4"/>
    <w:rsid w:val="00577D97"/>
    <w:rsid w:val="005809EC"/>
    <w:rsid w:val="00580B4B"/>
    <w:rsid w:val="00580CEB"/>
    <w:rsid w:val="0058208E"/>
    <w:rsid w:val="00582897"/>
    <w:rsid w:val="00582BF3"/>
    <w:rsid w:val="0058360F"/>
    <w:rsid w:val="0058472E"/>
    <w:rsid w:val="005849A8"/>
    <w:rsid w:val="005859DD"/>
    <w:rsid w:val="005860C5"/>
    <w:rsid w:val="00586B02"/>
    <w:rsid w:val="00586B36"/>
    <w:rsid w:val="00586ED2"/>
    <w:rsid w:val="00586FB5"/>
    <w:rsid w:val="00587A33"/>
    <w:rsid w:val="00587E08"/>
    <w:rsid w:val="00591BC4"/>
    <w:rsid w:val="00591F25"/>
    <w:rsid w:val="0059338D"/>
    <w:rsid w:val="005933A8"/>
    <w:rsid w:val="00593507"/>
    <w:rsid w:val="00594ABB"/>
    <w:rsid w:val="00595B21"/>
    <w:rsid w:val="00596B9B"/>
    <w:rsid w:val="00596F2A"/>
    <w:rsid w:val="00597A9E"/>
    <w:rsid w:val="005A02AF"/>
    <w:rsid w:val="005A0385"/>
    <w:rsid w:val="005A192D"/>
    <w:rsid w:val="005A1FF5"/>
    <w:rsid w:val="005A23E6"/>
    <w:rsid w:val="005A2560"/>
    <w:rsid w:val="005A296F"/>
    <w:rsid w:val="005A2E5A"/>
    <w:rsid w:val="005A3130"/>
    <w:rsid w:val="005A4882"/>
    <w:rsid w:val="005A4F73"/>
    <w:rsid w:val="005A60B6"/>
    <w:rsid w:val="005A6502"/>
    <w:rsid w:val="005A7425"/>
    <w:rsid w:val="005A7F1D"/>
    <w:rsid w:val="005B0738"/>
    <w:rsid w:val="005B075C"/>
    <w:rsid w:val="005B341C"/>
    <w:rsid w:val="005B4B44"/>
    <w:rsid w:val="005B5B36"/>
    <w:rsid w:val="005B6FF8"/>
    <w:rsid w:val="005B7117"/>
    <w:rsid w:val="005C0B8D"/>
    <w:rsid w:val="005C10FE"/>
    <w:rsid w:val="005C1F35"/>
    <w:rsid w:val="005C228C"/>
    <w:rsid w:val="005C3C5F"/>
    <w:rsid w:val="005C3CF8"/>
    <w:rsid w:val="005C3EE4"/>
    <w:rsid w:val="005C420D"/>
    <w:rsid w:val="005C4CD9"/>
    <w:rsid w:val="005C504D"/>
    <w:rsid w:val="005C58D1"/>
    <w:rsid w:val="005C6DE2"/>
    <w:rsid w:val="005C776A"/>
    <w:rsid w:val="005C7CF4"/>
    <w:rsid w:val="005D020F"/>
    <w:rsid w:val="005D0213"/>
    <w:rsid w:val="005D090C"/>
    <w:rsid w:val="005D0FB8"/>
    <w:rsid w:val="005D11A0"/>
    <w:rsid w:val="005D127A"/>
    <w:rsid w:val="005D180E"/>
    <w:rsid w:val="005D1E00"/>
    <w:rsid w:val="005D2124"/>
    <w:rsid w:val="005D43A8"/>
    <w:rsid w:val="005D4827"/>
    <w:rsid w:val="005D67F6"/>
    <w:rsid w:val="005D69D8"/>
    <w:rsid w:val="005D73F4"/>
    <w:rsid w:val="005D7980"/>
    <w:rsid w:val="005E16D6"/>
    <w:rsid w:val="005E1BB5"/>
    <w:rsid w:val="005E2177"/>
    <w:rsid w:val="005E23A3"/>
    <w:rsid w:val="005E2B3B"/>
    <w:rsid w:val="005E3D6B"/>
    <w:rsid w:val="005E48A0"/>
    <w:rsid w:val="005E550A"/>
    <w:rsid w:val="005E570A"/>
    <w:rsid w:val="005E625A"/>
    <w:rsid w:val="005E736A"/>
    <w:rsid w:val="005F0765"/>
    <w:rsid w:val="005F0D96"/>
    <w:rsid w:val="005F0DA8"/>
    <w:rsid w:val="005F0F13"/>
    <w:rsid w:val="005F3044"/>
    <w:rsid w:val="005F76D2"/>
    <w:rsid w:val="005F7C28"/>
    <w:rsid w:val="006008A8"/>
    <w:rsid w:val="00600EA2"/>
    <w:rsid w:val="00601777"/>
    <w:rsid w:val="006024B6"/>
    <w:rsid w:val="00602F0D"/>
    <w:rsid w:val="00603270"/>
    <w:rsid w:val="00603426"/>
    <w:rsid w:val="00603AE4"/>
    <w:rsid w:val="00604FBE"/>
    <w:rsid w:val="0060579E"/>
    <w:rsid w:val="0060663B"/>
    <w:rsid w:val="00606F8F"/>
    <w:rsid w:val="006107DF"/>
    <w:rsid w:val="006121D2"/>
    <w:rsid w:val="0061262E"/>
    <w:rsid w:val="00612C9F"/>
    <w:rsid w:val="00612D29"/>
    <w:rsid w:val="006133C5"/>
    <w:rsid w:val="00613C9A"/>
    <w:rsid w:val="00613D75"/>
    <w:rsid w:val="00613DAB"/>
    <w:rsid w:val="00614558"/>
    <w:rsid w:val="006147C7"/>
    <w:rsid w:val="006150E1"/>
    <w:rsid w:val="0061593B"/>
    <w:rsid w:val="00616BCE"/>
    <w:rsid w:val="0061743C"/>
    <w:rsid w:val="00617C38"/>
    <w:rsid w:val="00620A30"/>
    <w:rsid w:val="00621A24"/>
    <w:rsid w:val="00621F4C"/>
    <w:rsid w:val="00622877"/>
    <w:rsid w:val="00625327"/>
    <w:rsid w:val="00625A8D"/>
    <w:rsid w:val="00626971"/>
    <w:rsid w:val="00626C20"/>
    <w:rsid w:val="00627D10"/>
    <w:rsid w:val="0063093E"/>
    <w:rsid w:val="00630F0A"/>
    <w:rsid w:val="00631125"/>
    <w:rsid w:val="00631510"/>
    <w:rsid w:val="0063155D"/>
    <w:rsid w:val="00631A70"/>
    <w:rsid w:val="00631D4C"/>
    <w:rsid w:val="00632485"/>
    <w:rsid w:val="0063252E"/>
    <w:rsid w:val="006349DF"/>
    <w:rsid w:val="00634B4B"/>
    <w:rsid w:val="00637AA4"/>
    <w:rsid w:val="00640631"/>
    <w:rsid w:val="006413B3"/>
    <w:rsid w:val="00641A07"/>
    <w:rsid w:val="00641A7B"/>
    <w:rsid w:val="00641CA8"/>
    <w:rsid w:val="006425FB"/>
    <w:rsid w:val="00642FFA"/>
    <w:rsid w:val="00644C35"/>
    <w:rsid w:val="006457B1"/>
    <w:rsid w:val="00646BBD"/>
    <w:rsid w:val="006476DF"/>
    <w:rsid w:val="00650258"/>
    <w:rsid w:val="006508FE"/>
    <w:rsid w:val="00651752"/>
    <w:rsid w:val="00652761"/>
    <w:rsid w:val="0065300C"/>
    <w:rsid w:val="006534BE"/>
    <w:rsid w:val="00653BC4"/>
    <w:rsid w:val="00654B55"/>
    <w:rsid w:val="00655524"/>
    <w:rsid w:val="00655777"/>
    <w:rsid w:val="006574DD"/>
    <w:rsid w:val="00661030"/>
    <w:rsid w:val="00663022"/>
    <w:rsid w:val="006644C2"/>
    <w:rsid w:val="00664792"/>
    <w:rsid w:val="00664D8B"/>
    <w:rsid w:val="00665240"/>
    <w:rsid w:val="006660A2"/>
    <w:rsid w:val="00666371"/>
    <w:rsid w:val="00666729"/>
    <w:rsid w:val="00666DB6"/>
    <w:rsid w:val="006679BA"/>
    <w:rsid w:val="006703C4"/>
    <w:rsid w:val="00671186"/>
    <w:rsid w:val="00671272"/>
    <w:rsid w:val="006716F5"/>
    <w:rsid w:val="006721D3"/>
    <w:rsid w:val="0067296A"/>
    <w:rsid w:val="00673082"/>
    <w:rsid w:val="00673B33"/>
    <w:rsid w:val="006740F6"/>
    <w:rsid w:val="00674966"/>
    <w:rsid w:val="00674D45"/>
    <w:rsid w:val="006756B6"/>
    <w:rsid w:val="0067691F"/>
    <w:rsid w:val="00676D90"/>
    <w:rsid w:val="00677188"/>
    <w:rsid w:val="00677267"/>
    <w:rsid w:val="00677B4D"/>
    <w:rsid w:val="00680482"/>
    <w:rsid w:val="006812C7"/>
    <w:rsid w:val="00681982"/>
    <w:rsid w:val="00681A45"/>
    <w:rsid w:val="00681A87"/>
    <w:rsid w:val="00681F37"/>
    <w:rsid w:val="006824F2"/>
    <w:rsid w:val="00683414"/>
    <w:rsid w:val="006836B7"/>
    <w:rsid w:val="006847CF"/>
    <w:rsid w:val="00686532"/>
    <w:rsid w:val="00686E24"/>
    <w:rsid w:val="00687725"/>
    <w:rsid w:val="00687AD8"/>
    <w:rsid w:val="0069047F"/>
    <w:rsid w:val="00690589"/>
    <w:rsid w:val="00690B31"/>
    <w:rsid w:val="0069107A"/>
    <w:rsid w:val="00694404"/>
    <w:rsid w:val="0069469B"/>
    <w:rsid w:val="00695056"/>
    <w:rsid w:val="00695266"/>
    <w:rsid w:val="006952EF"/>
    <w:rsid w:val="00696749"/>
    <w:rsid w:val="00696C32"/>
    <w:rsid w:val="00696DDF"/>
    <w:rsid w:val="006972BF"/>
    <w:rsid w:val="006A042D"/>
    <w:rsid w:val="006A08BD"/>
    <w:rsid w:val="006A0E58"/>
    <w:rsid w:val="006A1148"/>
    <w:rsid w:val="006A18DE"/>
    <w:rsid w:val="006A1AAF"/>
    <w:rsid w:val="006A1D6A"/>
    <w:rsid w:val="006A1D8A"/>
    <w:rsid w:val="006A22FE"/>
    <w:rsid w:val="006A23DF"/>
    <w:rsid w:val="006A37D9"/>
    <w:rsid w:val="006A391A"/>
    <w:rsid w:val="006A46AF"/>
    <w:rsid w:val="006A5D0E"/>
    <w:rsid w:val="006B05AC"/>
    <w:rsid w:val="006B06CB"/>
    <w:rsid w:val="006B0C11"/>
    <w:rsid w:val="006B1121"/>
    <w:rsid w:val="006B74B5"/>
    <w:rsid w:val="006C06B0"/>
    <w:rsid w:val="006C1294"/>
    <w:rsid w:val="006C20AA"/>
    <w:rsid w:val="006C222A"/>
    <w:rsid w:val="006C2FA5"/>
    <w:rsid w:val="006C3135"/>
    <w:rsid w:val="006C3CC2"/>
    <w:rsid w:val="006C4D63"/>
    <w:rsid w:val="006C54F2"/>
    <w:rsid w:val="006C5581"/>
    <w:rsid w:val="006C5B6C"/>
    <w:rsid w:val="006C5B85"/>
    <w:rsid w:val="006C5EF8"/>
    <w:rsid w:val="006C6247"/>
    <w:rsid w:val="006C674F"/>
    <w:rsid w:val="006C7055"/>
    <w:rsid w:val="006C7563"/>
    <w:rsid w:val="006C7EDC"/>
    <w:rsid w:val="006D041A"/>
    <w:rsid w:val="006D09B9"/>
    <w:rsid w:val="006D2899"/>
    <w:rsid w:val="006D3D32"/>
    <w:rsid w:val="006D4762"/>
    <w:rsid w:val="006D50B6"/>
    <w:rsid w:val="006D51FB"/>
    <w:rsid w:val="006D5F18"/>
    <w:rsid w:val="006D633D"/>
    <w:rsid w:val="006D64C4"/>
    <w:rsid w:val="006D760A"/>
    <w:rsid w:val="006D7AF4"/>
    <w:rsid w:val="006E054A"/>
    <w:rsid w:val="006E0F9B"/>
    <w:rsid w:val="006E1464"/>
    <w:rsid w:val="006E1F42"/>
    <w:rsid w:val="006E2003"/>
    <w:rsid w:val="006E2AD0"/>
    <w:rsid w:val="006E377E"/>
    <w:rsid w:val="006E3B46"/>
    <w:rsid w:val="006E3BFE"/>
    <w:rsid w:val="006E4595"/>
    <w:rsid w:val="006E47EC"/>
    <w:rsid w:val="006E4CB3"/>
    <w:rsid w:val="006E5FF4"/>
    <w:rsid w:val="006E7CAF"/>
    <w:rsid w:val="006F00B0"/>
    <w:rsid w:val="006F052F"/>
    <w:rsid w:val="006F14C6"/>
    <w:rsid w:val="006F27EC"/>
    <w:rsid w:val="006F2A71"/>
    <w:rsid w:val="006F2D68"/>
    <w:rsid w:val="006F2F78"/>
    <w:rsid w:val="006F4855"/>
    <w:rsid w:val="006F6447"/>
    <w:rsid w:val="006F6C63"/>
    <w:rsid w:val="00701FAC"/>
    <w:rsid w:val="00702908"/>
    <w:rsid w:val="00702F57"/>
    <w:rsid w:val="00703ECD"/>
    <w:rsid w:val="00704320"/>
    <w:rsid w:val="00704538"/>
    <w:rsid w:val="00704653"/>
    <w:rsid w:val="00704DC3"/>
    <w:rsid w:val="007054BF"/>
    <w:rsid w:val="0070566F"/>
    <w:rsid w:val="007056D7"/>
    <w:rsid w:val="00705D79"/>
    <w:rsid w:val="0070634F"/>
    <w:rsid w:val="00706C86"/>
    <w:rsid w:val="00706F27"/>
    <w:rsid w:val="0070736D"/>
    <w:rsid w:val="00707A57"/>
    <w:rsid w:val="00707E31"/>
    <w:rsid w:val="00710562"/>
    <w:rsid w:val="00710745"/>
    <w:rsid w:val="007107F3"/>
    <w:rsid w:val="00710E30"/>
    <w:rsid w:val="00711E0A"/>
    <w:rsid w:val="00712165"/>
    <w:rsid w:val="00712D60"/>
    <w:rsid w:val="00712E7C"/>
    <w:rsid w:val="0071492D"/>
    <w:rsid w:val="00714A5C"/>
    <w:rsid w:val="00714D4F"/>
    <w:rsid w:val="00715987"/>
    <w:rsid w:val="00715FDD"/>
    <w:rsid w:val="00716D04"/>
    <w:rsid w:val="00717774"/>
    <w:rsid w:val="00720C69"/>
    <w:rsid w:val="00721203"/>
    <w:rsid w:val="00721A11"/>
    <w:rsid w:val="00722B7C"/>
    <w:rsid w:val="007246C0"/>
    <w:rsid w:val="00724772"/>
    <w:rsid w:val="007253C0"/>
    <w:rsid w:val="00726365"/>
    <w:rsid w:val="00726B43"/>
    <w:rsid w:val="00726C63"/>
    <w:rsid w:val="007272FA"/>
    <w:rsid w:val="00727CB9"/>
    <w:rsid w:val="00727E4D"/>
    <w:rsid w:val="007307BD"/>
    <w:rsid w:val="00731203"/>
    <w:rsid w:val="00731BF2"/>
    <w:rsid w:val="00731DBF"/>
    <w:rsid w:val="007327E3"/>
    <w:rsid w:val="007335CA"/>
    <w:rsid w:val="007339A3"/>
    <w:rsid w:val="00733B65"/>
    <w:rsid w:val="007344B7"/>
    <w:rsid w:val="007347D2"/>
    <w:rsid w:val="00734ED9"/>
    <w:rsid w:val="007355C0"/>
    <w:rsid w:val="00735A00"/>
    <w:rsid w:val="007360EE"/>
    <w:rsid w:val="0073611F"/>
    <w:rsid w:val="007366F4"/>
    <w:rsid w:val="00737442"/>
    <w:rsid w:val="0074044A"/>
    <w:rsid w:val="0074049F"/>
    <w:rsid w:val="0074058B"/>
    <w:rsid w:val="0074262C"/>
    <w:rsid w:val="00743398"/>
    <w:rsid w:val="00745641"/>
    <w:rsid w:val="00746203"/>
    <w:rsid w:val="00746C81"/>
    <w:rsid w:val="007507E3"/>
    <w:rsid w:val="00752804"/>
    <w:rsid w:val="00752E08"/>
    <w:rsid w:val="00753AAD"/>
    <w:rsid w:val="00754A0A"/>
    <w:rsid w:val="00754D93"/>
    <w:rsid w:val="00755819"/>
    <w:rsid w:val="00756402"/>
    <w:rsid w:val="00757404"/>
    <w:rsid w:val="00757A90"/>
    <w:rsid w:val="00757B17"/>
    <w:rsid w:val="00757C65"/>
    <w:rsid w:val="00760063"/>
    <w:rsid w:val="00760138"/>
    <w:rsid w:val="00760A79"/>
    <w:rsid w:val="00760B80"/>
    <w:rsid w:val="00761238"/>
    <w:rsid w:val="00761601"/>
    <w:rsid w:val="00761A8E"/>
    <w:rsid w:val="00763644"/>
    <w:rsid w:val="007648CE"/>
    <w:rsid w:val="00764CFD"/>
    <w:rsid w:val="00765728"/>
    <w:rsid w:val="0076596A"/>
    <w:rsid w:val="00765AD8"/>
    <w:rsid w:val="00765D82"/>
    <w:rsid w:val="00766558"/>
    <w:rsid w:val="00767086"/>
    <w:rsid w:val="00770009"/>
    <w:rsid w:val="00770BF7"/>
    <w:rsid w:val="007710D7"/>
    <w:rsid w:val="0077163D"/>
    <w:rsid w:val="007717E5"/>
    <w:rsid w:val="00772771"/>
    <w:rsid w:val="00772E79"/>
    <w:rsid w:val="00772F3B"/>
    <w:rsid w:val="00774184"/>
    <w:rsid w:val="00774947"/>
    <w:rsid w:val="0077499A"/>
    <w:rsid w:val="007756DB"/>
    <w:rsid w:val="00775FCE"/>
    <w:rsid w:val="00776C26"/>
    <w:rsid w:val="00776EE1"/>
    <w:rsid w:val="007810EC"/>
    <w:rsid w:val="00782125"/>
    <w:rsid w:val="0078275D"/>
    <w:rsid w:val="007828C2"/>
    <w:rsid w:val="00782DAB"/>
    <w:rsid w:val="00783CBA"/>
    <w:rsid w:val="00784090"/>
    <w:rsid w:val="0078412C"/>
    <w:rsid w:val="00785112"/>
    <w:rsid w:val="0078564C"/>
    <w:rsid w:val="00785F36"/>
    <w:rsid w:val="0078606C"/>
    <w:rsid w:val="00786A28"/>
    <w:rsid w:val="00786EB7"/>
    <w:rsid w:val="00787FEA"/>
    <w:rsid w:val="00790B68"/>
    <w:rsid w:val="00790E50"/>
    <w:rsid w:val="00791126"/>
    <w:rsid w:val="00792F6D"/>
    <w:rsid w:val="007931F1"/>
    <w:rsid w:val="0079356B"/>
    <w:rsid w:val="00793B17"/>
    <w:rsid w:val="00794F4C"/>
    <w:rsid w:val="00794F69"/>
    <w:rsid w:val="00795E5E"/>
    <w:rsid w:val="00797092"/>
    <w:rsid w:val="00797E0F"/>
    <w:rsid w:val="00797F2E"/>
    <w:rsid w:val="007A0237"/>
    <w:rsid w:val="007A0355"/>
    <w:rsid w:val="007A1A24"/>
    <w:rsid w:val="007A21A9"/>
    <w:rsid w:val="007A293B"/>
    <w:rsid w:val="007A37F3"/>
    <w:rsid w:val="007A3A39"/>
    <w:rsid w:val="007A423A"/>
    <w:rsid w:val="007A4BB9"/>
    <w:rsid w:val="007A75EC"/>
    <w:rsid w:val="007B0789"/>
    <w:rsid w:val="007B0EBE"/>
    <w:rsid w:val="007B11FF"/>
    <w:rsid w:val="007B15E0"/>
    <w:rsid w:val="007B1E28"/>
    <w:rsid w:val="007B2EF3"/>
    <w:rsid w:val="007B32BC"/>
    <w:rsid w:val="007B3AF9"/>
    <w:rsid w:val="007B4792"/>
    <w:rsid w:val="007B4994"/>
    <w:rsid w:val="007B4E57"/>
    <w:rsid w:val="007B5847"/>
    <w:rsid w:val="007B6AFF"/>
    <w:rsid w:val="007B7202"/>
    <w:rsid w:val="007B77F9"/>
    <w:rsid w:val="007C0A87"/>
    <w:rsid w:val="007C1248"/>
    <w:rsid w:val="007C23FA"/>
    <w:rsid w:val="007C25B8"/>
    <w:rsid w:val="007C38CD"/>
    <w:rsid w:val="007C4B66"/>
    <w:rsid w:val="007C5105"/>
    <w:rsid w:val="007C5DF7"/>
    <w:rsid w:val="007C69C1"/>
    <w:rsid w:val="007C7EF1"/>
    <w:rsid w:val="007C7FE9"/>
    <w:rsid w:val="007D0108"/>
    <w:rsid w:val="007D17C0"/>
    <w:rsid w:val="007D203E"/>
    <w:rsid w:val="007D23AD"/>
    <w:rsid w:val="007D25B0"/>
    <w:rsid w:val="007D3533"/>
    <w:rsid w:val="007D45A2"/>
    <w:rsid w:val="007D5B57"/>
    <w:rsid w:val="007D6ACB"/>
    <w:rsid w:val="007E080E"/>
    <w:rsid w:val="007E0D09"/>
    <w:rsid w:val="007E1035"/>
    <w:rsid w:val="007E10C3"/>
    <w:rsid w:val="007E1C43"/>
    <w:rsid w:val="007E32F5"/>
    <w:rsid w:val="007E3375"/>
    <w:rsid w:val="007E3DBC"/>
    <w:rsid w:val="007E408C"/>
    <w:rsid w:val="007E4591"/>
    <w:rsid w:val="007E4F15"/>
    <w:rsid w:val="007E5E34"/>
    <w:rsid w:val="007E6156"/>
    <w:rsid w:val="007E64C3"/>
    <w:rsid w:val="007E74E2"/>
    <w:rsid w:val="007E75B9"/>
    <w:rsid w:val="007F03B8"/>
    <w:rsid w:val="007F1510"/>
    <w:rsid w:val="007F2433"/>
    <w:rsid w:val="007F2A73"/>
    <w:rsid w:val="007F2ACB"/>
    <w:rsid w:val="007F3725"/>
    <w:rsid w:val="007F3CB2"/>
    <w:rsid w:val="007F45DC"/>
    <w:rsid w:val="007F5CD8"/>
    <w:rsid w:val="007F5DBE"/>
    <w:rsid w:val="007F61BC"/>
    <w:rsid w:val="007F6F38"/>
    <w:rsid w:val="007F764E"/>
    <w:rsid w:val="007F7F28"/>
    <w:rsid w:val="00800DF8"/>
    <w:rsid w:val="00801450"/>
    <w:rsid w:val="00801D96"/>
    <w:rsid w:val="00801E84"/>
    <w:rsid w:val="00802356"/>
    <w:rsid w:val="00803563"/>
    <w:rsid w:val="00805750"/>
    <w:rsid w:val="00807145"/>
    <w:rsid w:val="00807DBE"/>
    <w:rsid w:val="00810C1C"/>
    <w:rsid w:val="00810FE1"/>
    <w:rsid w:val="00811506"/>
    <w:rsid w:val="00811E77"/>
    <w:rsid w:val="00812826"/>
    <w:rsid w:val="00812913"/>
    <w:rsid w:val="00812A12"/>
    <w:rsid w:val="00812B04"/>
    <w:rsid w:val="00813D13"/>
    <w:rsid w:val="008145C9"/>
    <w:rsid w:val="00815191"/>
    <w:rsid w:val="00815EEE"/>
    <w:rsid w:val="00821B6F"/>
    <w:rsid w:val="00821DE3"/>
    <w:rsid w:val="0082209B"/>
    <w:rsid w:val="008226CC"/>
    <w:rsid w:val="008231C1"/>
    <w:rsid w:val="0082384C"/>
    <w:rsid w:val="0082429A"/>
    <w:rsid w:val="00825760"/>
    <w:rsid w:val="00825A7F"/>
    <w:rsid w:val="00826B6F"/>
    <w:rsid w:val="0082737D"/>
    <w:rsid w:val="00827649"/>
    <w:rsid w:val="008276A3"/>
    <w:rsid w:val="00827ED8"/>
    <w:rsid w:val="00830E30"/>
    <w:rsid w:val="00832DFF"/>
    <w:rsid w:val="00832FFD"/>
    <w:rsid w:val="00833303"/>
    <w:rsid w:val="008338CD"/>
    <w:rsid w:val="00834071"/>
    <w:rsid w:val="008344EC"/>
    <w:rsid w:val="008346DE"/>
    <w:rsid w:val="00835856"/>
    <w:rsid w:val="00835CF3"/>
    <w:rsid w:val="0083698A"/>
    <w:rsid w:val="00837829"/>
    <w:rsid w:val="008406C0"/>
    <w:rsid w:val="00840E09"/>
    <w:rsid w:val="00841939"/>
    <w:rsid w:val="00843F29"/>
    <w:rsid w:val="00845439"/>
    <w:rsid w:val="008457FF"/>
    <w:rsid w:val="00847313"/>
    <w:rsid w:val="00847625"/>
    <w:rsid w:val="0084784F"/>
    <w:rsid w:val="00847AA8"/>
    <w:rsid w:val="0085010D"/>
    <w:rsid w:val="008501D0"/>
    <w:rsid w:val="00851615"/>
    <w:rsid w:val="00853340"/>
    <w:rsid w:val="008545E3"/>
    <w:rsid w:val="00854C72"/>
    <w:rsid w:val="00857540"/>
    <w:rsid w:val="00857597"/>
    <w:rsid w:val="00857A62"/>
    <w:rsid w:val="008602A8"/>
    <w:rsid w:val="008606E5"/>
    <w:rsid w:val="00861396"/>
    <w:rsid w:val="0086144B"/>
    <w:rsid w:val="008631F5"/>
    <w:rsid w:val="00863C04"/>
    <w:rsid w:val="008642F6"/>
    <w:rsid w:val="008648F7"/>
    <w:rsid w:val="00864D47"/>
    <w:rsid w:val="0086581C"/>
    <w:rsid w:val="00866621"/>
    <w:rsid w:val="008679A2"/>
    <w:rsid w:val="00867B02"/>
    <w:rsid w:val="00870413"/>
    <w:rsid w:val="008709CF"/>
    <w:rsid w:val="00871D5A"/>
    <w:rsid w:val="00872EF1"/>
    <w:rsid w:val="0087373B"/>
    <w:rsid w:val="00875C9E"/>
    <w:rsid w:val="00876E82"/>
    <w:rsid w:val="00877266"/>
    <w:rsid w:val="00877746"/>
    <w:rsid w:val="00880324"/>
    <w:rsid w:val="00881976"/>
    <w:rsid w:val="00881B07"/>
    <w:rsid w:val="00881BEE"/>
    <w:rsid w:val="00882D98"/>
    <w:rsid w:val="00883083"/>
    <w:rsid w:val="00884E7F"/>
    <w:rsid w:val="00885413"/>
    <w:rsid w:val="008857F1"/>
    <w:rsid w:val="00886B5D"/>
    <w:rsid w:val="00886CC9"/>
    <w:rsid w:val="0089078A"/>
    <w:rsid w:val="00891FB8"/>
    <w:rsid w:val="008924B8"/>
    <w:rsid w:val="008927ED"/>
    <w:rsid w:val="00892EA7"/>
    <w:rsid w:val="00893002"/>
    <w:rsid w:val="00893ADD"/>
    <w:rsid w:val="00894619"/>
    <w:rsid w:val="0089475B"/>
    <w:rsid w:val="00895174"/>
    <w:rsid w:val="00895377"/>
    <w:rsid w:val="00895B08"/>
    <w:rsid w:val="00896D9F"/>
    <w:rsid w:val="008972A4"/>
    <w:rsid w:val="00897442"/>
    <w:rsid w:val="00897C9C"/>
    <w:rsid w:val="00897F32"/>
    <w:rsid w:val="008A0D30"/>
    <w:rsid w:val="008A14D9"/>
    <w:rsid w:val="008A15FE"/>
    <w:rsid w:val="008A17B8"/>
    <w:rsid w:val="008A2292"/>
    <w:rsid w:val="008A24D6"/>
    <w:rsid w:val="008A2616"/>
    <w:rsid w:val="008A3097"/>
    <w:rsid w:val="008A32DF"/>
    <w:rsid w:val="008A38F9"/>
    <w:rsid w:val="008A42CA"/>
    <w:rsid w:val="008A515A"/>
    <w:rsid w:val="008A5CA1"/>
    <w:rsid w:val="008A68AB"/>
    <w:rsid w:val="008A68B7"/>
    <w:rsid w:val="008B0E49"/>
    <w:rsid w:val="008B168B"/>
    <w:rsid w:val="008B17E6"/>
    <w:rsid w:val="008B1A02"/>
    <w:rsid w:val="008B2191"/>
    <w:rsid w:val="008B4D22"/>
    <w:rsid w:val="008B5232"/>
    <w:rsid w:val="008B5912"/>
    <w:rsid w:val="008B61A9"/>
    <w:rsid w:val="008B6266"/>
    <w:rsid w:val="008B6400"/>
    <w:rsid w:val="008B6529"/>
    <w:rsid w:val="008B6720"/>
    <w:rsid w:val="008B6830"/>
    <w:rsid w:val="008B6ABD"/>
    <w:rsid w:val="008B770D"/>
    <w:rsid w:val="008C03B9"/>
    <w:rsid w:val="008C06B8"/>
    <w:rsid w:val="008C0FC0"/>
    <w:rsid w:val="008C1877"/>
    <w:rsid w:val="008C1BB6"/>
    <w:rsid w:val="008C2270"/>
    <w:rsid w:val="008C261A"/>
    <w:rsid w:val="008C436C"/>
    <w:rsid w:val="008C4BB1"/>
    <w:rsid w:val="008C50C7"/>
    <w:rsid w:val="008C54ED"/>
    <w:rsid w:val="008C55AB"/>
    <w:rsid w:val="008C5AC2"/>
    <w:rsid w:val="008C7135"/>
    <w:rsid w:val="008D0333"/>
    <w:rsid w:val="008D14E5"/>
    <w:rsid w:val="008D17F0"/>
    <w:rsid w:val="008D298D"/>
    <w:rsid w:val="008D2A0A"/>
    <w:rsid w:val="008D2D51"/>
    <w:rsid w:val="008D6086"/>
    <w:rsid w:val="008D63E4"/>
    <w:rsid w:val="008D64A5"/>
    <w:rsid w:val="008D7621"/>
    <w:rsid w:val="008D7A52"/>
    <w:rsid w:val="008D7A95"/>
    <w:rsid w:val="008D7C0A"/>
    <w:rsid w:val="008E0867"/>
    <w:rsid w:val="008E4667"/>
    <w:rsid w:val="008E495D"/>
    <w:rsid w:val="008E4E95"/>
    <w:rsid w:val="008E60BD"/>
    <w:rsid w:val="008E6BC5"/>
    <w:rsid w:val="008E7934"/>
    <w:rsid w:val="008E7A00"/>
    <w:rsid w:val="008E7D28"/>
    <w:rsid w:val="008F00C1"/>
    <w:rsid w:val="008F09D5"/>
    <w:rsid w:val="008F1775"/>
    <w:rsid w:val="008F2083"/>
    <w:rsid w:val="008F22BE"/>
    <w:rsid w:val="008F253E"/>
    <w:rsid w:val="008F32EF"/>
    <w:rsid w:val="008F33BC"/>
    <w:rsid w:val="008F46C5"/>
    <w:rsid w:val="008F53CE"/>
    <w:rsid w:val="008F5ACB"/>
    <w:rsid w:val="008F5C66"/>
    <w:rsid w:val="008F6571"/>
    <w:rsid w:val="008F77E7"/>
    <w:rsid w:val="009005B2"/>
    <w:rsid w:val="00900E81"/>
    <w:rsid w:val="00902B78"/>
    <w:rsid w:val="00902D76"/>
    <w:rsid w:val="009032A0"/>
    <w:rsid w:val="00903783"/>
    <w:rsid w:val="00903A2A"/>
    <w:rsid w:val="00903FE3"/>
    <w:rsid w:val="00905B73"/>
    <w:rsid w:val="00906B22"/>
    <w:rsid w:val="00907DE9"/>
    <w:rsid w:val="00907E36"/>
    <w:rsid w:val="00910709"/>
    <w:rsid w:val="00910CFB"/>
    <w:rsid w:val="00911C42"/>
    <w:rsid w:val="00911D24"/>
    <w:rsid w:val="00912367"/>
    <w:rsid w:val="00912C56"/>
    <w:rsid w:val="0091342E"/>
    <w:rsid w:val="00913C1E"/>
    <w:rsid w:val="00914051"/>
    <w:rsid w:val="0091546A"/>
    <w:rsid w:val="00916DCB"/>
    <w:rsid w:val="00917869"/>
    <w:rsid w:val="00920289"/>
    <w:rsid w:val="00921EA2"/>
    <w:rsid w:val="0092263C"/>
    <w:rsid w:val="00922D9F"/>
    <w:rsid w:val="009230D1"/>
    <w:rsid w:val="009238F8"/>
    <w:rsid w:val="009247B4"/>
    <w:rsid w:val="009250D6"/>
    <w:rsid w:val="009261CC"/>
    <w:rsid w:val="00930266"/>
    <w:rsid w:val="009306F7"/>
    <w:rsid w:val="009332A6"/>
    <w:rsid w:val="00934302"/>
    <w:rsid w:val="00934A5C"/>
    <w:rsid w:val="00935370"/>
    <w:rsid w:val="00936454"/>
    <w:rsid w:val="009366DD"/>
    <w:rsid w:val="00937842"/>
    <w:rsid w:val="00940386"/>
    <w:rsid w:val="00940936"/>
    <w:rsid w:val="00940A70"/>
    <w:rsid w:val="009419B0"/>
    <w:rsid w:val="00941E58"/>
    <w:rsid w:val="00942807"/>
    <w:rsid w:val="00943D00"/>
    <w:rsid w:val="00943DBE"/>
    <w:rsid w:val="00944F8A"/>
    <w:rsid w:val="009456FB"/>
    <w:rsid w:val="00945AFC"/>
    <w:rsid w:val="00945C70"/>
    <w:rsid w:val="00946C94"/>
    <w:rsid w:val="0094794C"/>
    <w:rsid w:val="00947D3B"/>
    <w:rsid w:val="00951ABC"/>
    <w:rsid w:val="00952603"/>
    <w:rsid w:val="009531FE"/>
    <w:rsid w:val="00953D9F"/>
    <w:rsid w:val="00953F31"/>
    <w:rsid w:val="00954D13"/>
    <w:rsid w:val="00954D1E"/>
    <w:rsid w:val="00955707"/>
    <w:rsid w:val="00957365"/>
    <w:rsid w:val="00960417"/>
    <w:rsid w:val="00962011"/>
    <w:rsid w:val="00964C7D"/>
    <w:rsid w:val="00964DCE"/>
    <w:rsid w:val="009663A0"/>
    <w:rsid w:val="0096647C"/>
    <w:rsid w:val="009716C1"/>
    <w:rsid w:val="00972F42"/>
    <w:rsid w:val="009732C3"/>
    <w:rsid w:val="00973490"/>
    <w:rsid w:val="00973833"/>
    <w:rsid w:val="00974091"/>
    <w:rsid w:val="00974528"/>
    <w:rsid w:val="00974AE3"/>
    <w:rsid w:val="00975377"/>
    <w:rsid w:val="0097642E"/>
    <w:rsid w:val="00976DEE"/>
    <w:rsid w:val="00976EEB"/>
    <w:rsid w:val="00977802"/>
    <w:rsid w:val="00980CAF"/>
    <w:rsid w:val="00981553"/>
    <w:rsid w:val="00981944"/>
    <w:rsid w:val="00981F6D"/>
    <w:rsid w:val="0098246B"/>
    <w:rsid w:val="0098289B"/>
    <w:rsid w:val="00984DA7"/>
    <w:rsid w:val="00984DCB"/>
    <w:rsid w:val="0098593E"/>
    <w:rsid w:val="00986415"/>
    <w:rsid w:val="009866A3"/>
    <w:rsid w:val="00986F96"/>
    <w:rsid w:val="00987290"/>
    <w:rsid w:val="00990354"/>
    <w:rsid w:val="0099072C"/>
    <w:rsid w:val="00991A56"/>
    <w:rsid w:val="00992C06"/>
    <w:rsid w:val="00992EBE"/>
    <w:rsid w:val="009937E0"/>
    <w:rsid w:val="0099385C"/>
    <w:rsid w:val="00994251"/>
    <w:rsid w:val="009953B8"/>
    <w:rsid w:val="00996105"/>
    <w:rsid w:val="009962D3"/>
    <w:rsid w:val="00997463"/>
    <w:rsid w:val="00997F4C"/>
    <w:rsid w:val="009A07A3"/>
    <w:rsid w:val="009A1ADF"/>
    <w:rsid w:val="009A20F5"/>
    <w:rsid w:val="009A25C4"/>
    <w:rsid w:val="009A44D3"/>
    <w:rsid w:val="009A55C5"/>
    <w:rsid w:val="009A5E79"/>
    <w:rsid w:val="009A61A6"/>
    <w:rsid w:val="009A6C98"/>
    <w:rsid w:val="009A6CE5"/>
    <w:rsid w:val="009A6FC4"/>
    <w:rsid w:val="009A71FD"/>
    <w:rsid w:val="009A770D"/>
    <w:rsid w:val="009A7D64"/>
    <w:rsid w:val="009B0D27"/>
    <w:rsid w:val="009B1407"/>
    <w:rsid w:val="009B1DF7"/>
    <w:rsid w:val="009B2067"/>
    <w:rsid w:val="009B22BB"/>
    <w:rsid w:val="009B295A"/>
    <w:rsid w:val="009B3842"/>
    <w:rsid w:val="009B4044"/>
    <w:rsid w:val="009B428D"/>
    <w:rsid w:val="009B44FE"/>
    <w:rsid w:val="009B4D07"/>
    <w:rsid w:val="009B6760"/>
    <w:rsid w:val="009B68B5"/>
    <w:rsid w:val="009B736C"/>
    <w:rsid w:val="009B7632"/>
    <w:rsid w:val="009C0C86"/>
    <w:rsid w:val="009C2C55"/>
    <w:rsid w:val="009C3457"/>
    <w:rsid w:val="009C39FC"/>
    <w:rsid w:val="009C3D72"/>
    <w:rsid w:val="009C46AF"/>
    <w:rsid w:val="009C528C"/>
    <w:rsid w:val="009C5BE5"/>
    <w:rsid w:val="009C5E7F"/>
    <w:rsid w:val="009C6F44"/>
    <w:rsid w:val="009C7596"/>
    <w:rsid w:val="009C771E"/>
    <w:rsid w:val="009D09B5"/>
    <w:rsid w:val="009D0D5C"/>
    <w:rsid w:val="009D14B9"/>
    <w:rsid w:val="009D2FB2"/>
    <w:rsid w:val="009D4995"/>
    <w:rsid w:val="009D5040"/>
    <w:rsid w:val="009D5B98"/>
    <w:rsid w:val="009D7425"/>
    <w:rsid w:val="009D7E1B"/>
    <w:rsid w:val="009E0091"/>
    <w:rsid w:val="009E0136"/>
    <w:rsid w:val="009E02C1"/>
    <w:rsid w:val="009E13AF"/>
    <w:rsid w:val="009E1474"/>
    <w:rsid w:val="009E163B"/>
    <w:rsid w:val="009E2470"/>
    <w:rsid w:val="009E2D11"/>
    <w:rsid w:val="009E3304"/>
    <w:rsid w:val="009E35FF"/>
    <w:rsid w:val="009E42CA"/>
    <w:rsid w:val="009E48A2"/>
    <w:rsid w:val="009E4F0A"/>
    <w:rsid w:val="009E509F"/>
    <w:rsid w:val="009E55F3"/>
    <w:rsid w:val="009E67DA"/>
    <w:rsid w:val="009F02DB"/>
    <w:rsid w:val="009F04E9"/>
    <w:rsid w:val="009F0FD6"/>
    <w:rsid w:val="009F1A74"/>
    <w:rsid w:val="009F3A96"/>
    <w:rsid w:val="009F406C"/>
    <w:rsid w:val="009F592D"/>
    <w:rsid w:val="009F593A"/>
    <w:rsid w:val="009F668B"/>
    <w:rsid w:val="009F745F"/>
    <w:rsid w:val="009F760C"/>
    <w:rsid w:val="009F77AD"/>
    <w:rsid w:val="00A00F93"/>
    <w:rsid w:val="00A0263A"/>
    <w:rsid w:val="00A032DC"/>
    <w:rsid w:val="00A035C4"/>
    <w:rsid w:val="00A03683"/>
    <w:rsid w:val="00A051A8"/>
    <w:rsid w:val="00A06D1F"/>
    <w:rsid w:val="00A06ED6"/>
    <w:rsid w:val="00A11621"/>
    <w:rsid w:val="00A13D10"/>
    <w:rsid w:val="00A14986"/>
    <w:rsid w:val="00A14B0C"/>
    <w:rsid w:val="00A14E86"/>
    <w:rsid w:val="00A1539F"/>
    <w:rsid w:val="00A1632A"/>
    <w:rsid w:val="00A20DBC"/>
    <w:rsid w:val="00A211DA"/>
    <w:rsid w:val="00A21321"/>
    <w:rsid w:val="00A2173C"/>
    <w:rsid w:val="00A2236D"/>
    <w:rsid w:val="00A22471"/>
    <w:rsid w:val="00A22CF7"/>
    <w:rsid w:val="00A231F2"/>
    <w:rsid w:val="00A2384D"/>
    <w:rsid w:val="00A23A6C"/>
    <w:rsid w:val="00A242D1"/>
    <w:rsid w:val="00A245C8"/>
    <w:rsid w:val="00A247C5"/>
    <w:rsid w:val="00A24AF4"/>
    <w:rsid w:val="00A24CC5"/>
    <w:rsid w:val="00A25BE6"/>
    <w:rsid w:val="00A25D27"/>
    <w:rsid w:val="00A26969"/>
    <w:rsid w:val="00A26BC1"/>
    <w:rsid w:val="00A26E51"/>
    <w:rsid w:val="00A30723"/>
    <w:rsid w:val="00A30E9A"/>
    <w:rsid w:val="00A3181D"/>
    <w:rsid w:val="00A336C8"/>
    <w:rsid w:val="00A33953"/>
    <w:rsid w:val="00A34809"/>
    <w:rsid w:val="00A35156"/>
    <w:rsid w:val="00A360BD"/>
    <w:rsid w:val="00A37924"/>
    <w:rsid w:val="00A37E2C"/>
    <w:rsid w:val="00A37FE8"/>
    <w:rsid w:val="00A40131"/>
    <w:rsid w:val="00A40B89"/>
    <w:rsid w:val="00A40BC6"/>
    <w:rsid w:val="00A4127C"/>
    <w:rsid w:val="00A4144C"/>
    <w:rsid w:val="00A41A41"/>
    <w:rsid w:val="00A431B1"/>
    <w:rsid w:val="00A43ACD"/>
    <w:rsid w:val="00A4419D"/>
    <w:rsid w:val="00A449B2"/>
    <w:rsid w:val="00A44C15"/>
    <w:rsid w:val="00A457AB"/>
    <w:rsid w:val="00A4581A"/>
    <w:rsid w:val="00A50CE6"/>
    <w:rsid w:val="00A524C0"/>
    <w:rsid w:val="00A532E4"/>
    <w:rsid w:val="00A542DF"/>
    <w:rsid w:val="00A543FC"/>
    <w:rsid w:val="00A54D8A"/>
    <w:rsid w:val="00A55D68"/>
    <w:rsid w:val="00A55E30"/>
    <w:rsid w:val="00A56175"/>
    <w:rsid w:val="00A57A44"/>
    <w:rsid w:val="00A60289"/>
    <w:rsid w:val="00A6087E"/>
    <w:rsid w:val="00A60A87"/>
    <w:rsid w:val="00A6132F"/>
    <w:rsid w:val="00A615A9"/>
    <w:rsid w:val="00A61F84"/>
    <w:rsid w:val="00A62049"/>
    <w:rsid w:val="00A6343A"/>
    <w:rsid w:val="00A6614D"/>
    <w:rsid w:val="00A6765B"/>
    <w:rsid w:val="00A67962"/>
    <w:rsid w:val="00A67B95"/>
    <w:rsid w:val="00A67BB7"/>
    <w:rsid w:val="00A70735"/>
    <w:rsid w:val="00A70BF6"/>
    <w:rsid w:val="00A71400"/>
    <w:rsid w:val="00A71B43"/>
    <w:rsid w:val="00A72491"/>
    <w:rsid w:val="00A74AF4"/>
    <w:rsid w:val="00A74DC2"/>
    <w:rsid w:val="00A76D96"/>
    <w:rsid w:val="00A77423"/>
    <w:rsid w:val="00A77531"/>
    <w:rsid w:val="00A77A83"/>
    <w:rsid w:val="00A81F36"/>
    <w:rsid w:val="00A82079"/>
    <w:rsid w:val="00A82BBB"/>
    <w:rsid w:val="00A82E02"/>
    <w:rsid w:val="00A82EC9"/>
    <w:rsid w:val="00A83143"/>
    <w:rsid w:val="00A83461"/>
    <w:rsid w:val="00A848FF"/>
    <w:rsid w:val="00A850A4"/>
    <w:rsid w:val="00A85B60"/>
    <w:rsid w:val="00A85D57"/>
    <w:rsid w:val="00A87A84"/>
    <w:rsid w:val="00A907BA"/>
    <w:rsid w:val="00A91919"/>
    <w:rsid w:val="00A91A5B"/>
    <w:rsid w:val="00A94C81"/>
    <w:rsid w:val="00A95B9A"/>
    <w:rsid w:val="00A95CB2"/>
    <w:rsid w:val="00A96E71"/>
    <w:rsid w:val="00A970AA"/>
    <w:rsid w:val="00A9775C"/>
    <w:rsid w:val="00A97CF6"/>
    <w:rsid w:val="00AA06CA"/>
    <w:rsid w:val="00AA0F6A"/>
    <w:rsid w:val="00AA185E"/>
    <w:rsid w:val="00AA19FE"/>
    <w:rsid w:val="00AA2A6F"/>
    <w:rsid w:val="00AA3030"/>
    <w:rsid w:val="00AA31E8"/>
    <w:rsid w:val="00AA33DD"/>
    <w:rsid w:val="00AA4335"/>
    <w:rsid w:val="00AA5055"/>
    <w:rsid w:val="00AA7974"/>
    <w:rsid w:val="00AA7E8C"/>
    <w:rsid w:val="00AB02E2"/>
    <w:rsid w:val="00AB02F0"/>
    <w:rsid w:val="00AB0762"/>
    <w:rsid w:val="00AB15D7"/>
    <w:rsid w:val="00AB1FA0"/>
    <w:rsid w:val="00AB2887"/>
    <w:rsid w:val="00AB29D3"/>
    <w:rsid w:val="00AB2FF4"/>
    <w:rsid w:val="00AB34E3"/>
    <w:rsid w:val="00AB34E6"/>
    <w:rsid w:val="00AB40C9"/>
    <w:rsid w:val="00AB48B5"/>
    <w:rsid w:val="00AB5802"/>
    <w:rsid w:val="00AB5BC6"/>
    <w:rsid w:val="00AB66C6"/>
    <w:rsid w:val="00AB6A21"/>
    <w:rsid w:val="00AC07FB"/>
    <w:rsid w:val="00AC1060"/>
    <w:rsid w:val="00AC172C"/>
    <w:rsid w:val="00AC1AC1"/>
    <w:rsid w:val="00AC1ACC"/>
    <w:rsid w:val="00AC1D3D"/>
    <w:rsid w:val="00AC2B66"/>
    <w:rsid w:val="00AC2FB9"/>
    <w:rsid w:val="00AC371B"/>
    <w:rsid w:val="00AC42AF"/>
    <w:rsid w:val="00AC4408"/>
    <w:rsid w:val="00AC49F3"/>
    <w:rsid w:val="00AC5505"/>
    <w:rsid w:val="00AC611D"/>
    <w:rsid w:val="00AC6505"/>
    <w:rsid w:val="00AC69E6"/>
    <w:rsid w:val="00AC7CD5"/>
    <w:rsid w:val="00AC7E0C"/>
    <w:rsid w:val="00AD0A1F"/>
    <w:rsid w:val="00AD2CE8"/>
    <w:rsid w:val="00AD2EA0"/>
    <w:rsid w:val="00AD3758"/>
    <w:rsid w:val="00AD38F4"/>
    <w:rsid w:val="00AD3DA7"/>
    <w:rsid w:val="00AD4217"/>
    <w:rsid w:val="00AD45B3"/>
    <w:rsid w:val="00AD4EAF"/>
    <w:rsid w:val="00AD529B"/>
    <w:rsid w:val="00AD5643"/>
    <w:rsid w:val="00AD653F"/>
    <w:rsid w:val="00AD6636"/>
    <w:rsid w:val="00AD7AB6"/>
    <w:rsid w:val="00AE11A3"/>
    <w:rsid w:val="00AE13A6"/>
    <w:rsid w:val="00AE30DE"/>
    <w:rsid w:val="00AE48E9"/>
    <w:rsid w:val="00AE6AE9"/>
    <w:rsid w:val="00AE6C76"/>
    <w:rsid w:val="00AE76F6"/>
    <w:rsid w:val="00AF056A"/>
    <w:rsid w:val="00AF1100"/>
    <w:rsid w:val="00AF110A"/>
    <w:rsid w:val="00AF1F2F"/>
    <w:rsid w:val="00AF24A0"/>
    <w:rsid w:val="00AF2508"/>
    <w:rsid w:val="00AF3BB8"/>
    <w:rsid w:val="00AF48EC"/>
    <w:rsid w:val="00AF49BA"/>
    <w:rsid w:val="00AF5147"/>
    <w:rsid w:val="00AF563A"/>
    <w:rsid w:val="00AF5ACD"/>
    <w:rsid w:val="00AF5E21"/>
    <w:rsid w:val="00AF667F"/>
    <w:rsid w:val="00AF7564"/>
    <w:rsid w:val="00AF7681"/>
    <w:rsid w:val="00AF7829"/>
    <w:rsid w:val="00B00107"/>
    <w:rsid w:val="00B005CE"/>
    <w:rsid w:val="00B0101C"/>
    <w:rsid w:val="00B0148E"/>
    <w:rsid w:val="00B018AD"/>
    <w:rsid w:val="00B01DC9"/>
    <w:rsid w:val="00B02113"/>
    <w:rsid w:val="00B023D3"/>
    <w:rsid w:val="00B02519"/>
    <w:rsid w:val="00B03574"/>
    <w:rsid w:val="00B03A64"/>
    <w:rsid w:val="00B042FA"/>
    <w:rsid w:val="00B05082"/>
    <w:rsid w:val="00B051C4"/>
    <w:rsid w:val="00B05C92"/>
    <w:rsid w:val="00B05C95"/>
    <w:rsid w:val="00B06123"/>
    <w:rsid w:val="00B06178"/>
    <w:rsid w:val="00B10F36"/>
    <w:rsid w:val="00B11883"/>
    <w:rsid w:val="00B12AC9"/>
    <w:rsid w:val="00B14DD0"/>
    <w:rsid w:val="00B151CD"/>
    <w:rsid w:val="00B16458"/>
    <w:rsid w:val="00B16849"/>
    <w:rsid w:val="00B16AD3"/>
    <w:rsid w:val="00B20FE8"/>
    <w:rsid w:val="00B212FD"/>
    <w:rsid w:val="00B22074"/>
    <w:rsid w:val="00B221FF"/>
    <w:rsid w:val="00B22467"/>
    <w:rsid w:val="00B22976"/>
    <w:rsid w:val="00B2412C"/>
    <w:rsid w:val="00B24F48"/>
    <w:rsid w:val="00B2505D"/>
    <w:rsid w:val="00B255BB"/>
    <w:rsid w:val="00B265F8"/>
    <w:rsid w:val="00B26690"/>
    <w:rsid w:val="00B30847"/>
    <w:rsid w:val="00B314DA"/>
    <w:rsid w:val="00B318E2"/>
    <w:rsid w:val="00B35C79"/>
    <w:rsid w:val="00B35D01"/>
    <w:rsid w:val="00B366F5"/>
    <w:rsid w:val="00B4085A"/>
    <w:rsid w:val="00B41663"/>
    <w:rsid w:val="00B4245C"/>
    <w:rsid w:val="00B4263A"/>
    <w:rsid w:val="00B42DCF"/>
    <w:rsid w:val="00B43273"/>
    <w:rsid w:val="00B4394B"/>
    <w:rsid w:val="00B43CE2"/>
    <w:rsid w:val="00B44310"/>
    <w:rsid w:val="00B44991"/>
    <w:rsid w:val="00B46C13"/>
    <w:rsid w:val="00B470DE"/>
    <w:rsid w:val="00B50191"/>
    <w:rsid w:val="00B50464"/>
    <w:rsid w:val="00B5109A"/>
    <w:rsid w:val="00B512CB"/>
    <w:rsid w:val="00B52ACB"/>
    <w:rsid w:val="00B53AE4"/>
    <w:rsid w:val="00B53B57"/>
    <w:rsid w:val="00B53C4D"/>
    <w:rsid w:val="00B540F0"/>
    <w:rsid w:val="00B54977"/>
    <w:rsid w:val="00B54AD7"/>
    <w:rsid w:val="00B54E15"/>
    <w:rsid w:val="00B55254"/>
    <w:rsid w:val="00B55490"/>
    <w:rsid w:val="00B564B4"/>
    <w:rsid w:val="00B571CF"/>
    <w:rsid w:val="00B60550"/>
    <w:rsid w:val="00B60768"/>
    <w:rsid w:val="00B60CFE"/>
    <w:rsid w:val="00B610EF"/>
    <w:rsid w:val="00B6111F"/>
    <w:rsid w:val="00B614E1"/>
    <w:rsid w:val="00B61ACD"/>
    <w:rsid w:val="00B61BFF"/>
    <w:rsid w:val="00B64184"/>
    <w:rsid w:val="00B64295"/>
    <w:rsid w:val="00B64F85"/>
    <w:rsid w:val="00B65510"/>
    <w:rsid w:val="00B666C3"/>
    <w:rsid w:val="00B67805"/>
    <w:rsid w:val="00B706AC"/>
    <w:rsid w:val="00B70850"/>
    <w:rsid w:val="00B71816"/>
    <w:rsid w:val="00B71B5D"/>
    <w:rsid w:val="00B7290C"/>
    <w:rsid w:val="00B73E08"/>
    <w:rsid w:val="00B741C8"/>
    <w:rsid w:val="00B7545F"/>
    <w:rsid w:val="00B75C25"/>
    <w:rsid w:val="00B76BD1"/>
    <w:rsid w:val="00B8087E"/>
    <w:rsid w:val="00B80C7C"/>
    <w:rsid w:val="00B810EE"/>
    <w:rsid w:val="00B81239"/>
    <w:rsid w:val="00B8153A"/>
    <w:rsid w:val="00B82480"/>
    <w:rsid w:val="00B83299"/>
    <w:rsid w:val="00B834EC"/>
    <w:rsid w:val="00B83B23"/>
    <w:rsid w:val="00B84AE9"/>
    <w:rsid w:val="00B856BC"/>
    <w:rsid w:val="00B8591B"/>
    <w:rsid w:val="00B86B9B"/>
    <w:rsid w:val="00B875DE"/>
    <w:rsid w:val="00B87DE2"/>
    <w:rsid w:val="00B87F6D"/>
    <w:rsid w:val="00B90538"/>
    <w:rsid w:val="00B93CAD"/>
    <w:rsid w:val="00B93DA6"/>
    <w:rsid w:val="00B94CD6"/>
    <w:rsid w:val="00B95FF6"/>
    <w:rsid w:val="00B96FF0"/>
    <w:rsid w:val="00B97414"/>
    <w:rsid w:val="00B9745D"/>
    <w:rsid w:val="00B97C5B"/>
    <w:rsid w:val="00BA1BD7"/>
    <w:rsid w:val="00BA3692"/>
    <w:rsid w:val="00BA3A2B"/>
    <w:rsid w:val="00BA4DB5"/>
    <w:rsid w:val="00BA4FA3"/>
    <w:rsid w:val="00BA5749"/>
    <w:rsid w:val="00BA5E10"/>
    <w:rsid w:val="00BA6084"/>
    <w:rsid w:val="00BA6785"/>
    <w:rsid w:val="00BA6808"/>
    <w:rsid w:val="00BA7160"/>
    <w:rsid w:val="00BA7EFF"/>
    <w:rsid w:val="00BB19A6"/>
    <w:rsid w:val="00BB4596"/>
    <w:rsid w:val="00BB47A8"/>
    <w:rsid w:val="00BB4B52"/>
    <w:rsid w:val="00BB4E86"/>
    <w:rsid w:val="00BB4FD6"/>
    <w:rsid w:val="00BB5819"/>
    <w:rsid w:val="00BB5D89"/>
    <w:rsid w:val="00BB5DDE"/>
    <w:rsid w:val="00BB5E57"/>
    <w:rsid w:val="00BB74DA"/>
    <w:rsid w:val="00BC0005"/>
    <w:rsid w:val="00BC17FD"/>
    <w:rsid w:val="00BC1D5C"/>
    <w:rsid w:val="00BC1F58"/>
    <w:rsid w:val="00BC24C0"/>
    <w:rsid w:val="00BC2BE7"/>
    <w:rsid w:val="00BC3A99"/>
    <w:rsid w:val="00BC3B1D"/>
    <w:rsid w:val="00BC3B62"/>
    <w:rsid w:val="00BC4078"/>
    <w:rsid w:val="00BC487E"/>
    <w:rsid w:val="00BC4B53"/>
    <w:rsid w:val="00BC508F"/>
    <w:rsid w:val="00BC50AE"/>
    <w:rsid w:val="00BC67B2"/>
    <w:rsid w:val="00BC6B1F"/>
    <w:rsid w:val="00BC6F59"/>
    <w:rsid w:val="00BC793A"/>
    <w:rsid w:val="00BD0121"/>
    <w:rsid w:val="00BD0AC5"/>
    <w:rsid w:val="00BD134A"/>
    <w:rsid w:val="00BD1E79"/>
    <w:rsid w:val="00BD2C19"/>
    <w:rsid w:val="00BD3204"/>
    <w:rsid w:val="00BD3351"/>
    <w:rsid w:val="00BD3566"/>
    <w:rsid w:val="00BD511B"/>
    <w:rsid w:val="00BD63CC"/>
    <w:rsid w:val="00BE0527"/>
    <w:rsid w:val="00BE0799"/>
    <w:rsid w:val="00BE0EAE"/>
    <w:rsid w:val="00BE2AE0"/>
    <w:rsid w:val="00BE2B8D"/>
    <w:rsid w:val="00BE41B4"/>
    <w:rsid w:val="00BE5B9C"/>
    <w:rsid w:val="00BE5F66"/>
    <w:rsid w:val="00BE6359"/>
    <w:rsid w:val="00BE792C"/>
    <w:rsid w:val="00BF032E"/>
    <w:rsid w:val="00BF0BF0"/>
    <w:rsid w:val="00BF146B"/>
    <w:rsid w:val="00BF14F8"/>
    <w:rsid w:val="00BF1755"/>
    <w:rsid w:val="00BF1EB1"/>
    <w:rsid w:val="00BF349F"/>
    <w:rsid w:val="00BF35BE"/>
    <w:rsid w:val="00BF39A6"/>
    <w:rsid w:val="00BF4F9E"/>
    <w:rsid w:val="00BF59E7"/>
    <w:rsid w:val="00BF6BF8"/>
    <w:rsid w:val="00C01CC8"/>
    <w:rsid w:val="00C034CB"/>
    <w:rsid w:val="00C0369A"/>
    <w:rsid w:val="00C046AC"/>
    <w:rsid w:val="00C05D32"/>
    <w:rsid w:val="00C073DB"/>
    <w:rsid w:val="00C0766B"/>
    <w:rsid w:val="00C07A05"/>
    <w:rsid w:val="00C07F10"/>
    <w:rsid w:val="00C10A5F"/>
    <w:rsid w:val="00C1127A"/>
    <w:rsid w:val="00C1142B"/>
    <w:rsid w:val="00C11585"/>
    <w:rsid w:val="00C11BA2"/>
    <w:rsid w:val="00C11C6F"/>
    <w:rsid w:val="00C11F13"/>
    <w:rsid w:val="00C125DA"/>
    <w:rsid w:val="00C1260A"/>
    <w:rsid w:val="00C12853"/>
    <w:rsid w:val="00C128B8"/>
    <w:rsid w:val="00C12DF7"/>
    <w:rsid w:val="00C12F52"/>
    <w:rsid w:val="00C13E95"/>
    <w:rsid w:val="00C151A6"/>
    <w:rsid w:val="00C156CD"/>
    <w:rsid w:val="00C15A45"/>
    <w:rsid w:val="00C15BF2"/>
    <w:rsid w:val="00C15E00"/>
    <w:rsid w:val="00C16F47"/>
    <w:rsid w:val="00C211D0"/>
    <w:rsid w:val="00C230EA"/>
    <w:rsid w:val="00C23A8B"/>
    <w:rsid w:val="00C23D6F"/>
    <w:rsid w:val="00C248EC"/>
    <w:rsid w:val="00C258A8"/>
    <w:rsid w:val="00C25F55"/>
    <w:rsid w:val="00C272C9"/>
    <w:rsid w:val="00C279E9"/>
    <w:rsid w:val="00C27C35"/>
    <w:rsid w:val="00C31259"/>
    <w:rsid w:val="00C3144A"/>
    <w:rsid w:val="00C32FA6"/>
    <w:rsid w:val="00C32FD8"/>
    <w:rsid w:val="00C33BE0"/>
    <w:rsid w:val="00C34023"/>
    <w:rsid w:val="00C346AB"/>
    <w:rsid w:val="00C354E9"/>
    <w:rsid w:val="00C36017"/>
    <w:rsid w:val="00C361D3"/>
    <w:rsid w:val="00C36707"/>
    <w:rsid w:val="00C3685A"/>
    <w:rsid w:val="00C369ED"/>
    <w:rsid w:val="00C37243"/>
    <w:rsid w:val="00C377FC"/>
    <w:rsid w:val="00C37A43"/>
    <w:rsid w:val="00C40CF7"/>
    <w:rsid w:val="00C41D2F"/>
    <w:rsid w:val="00C41D6E"/>
    <w:rsid w:val="00C42134"/>
    <w:rsid w:val="00C421FD"/>
    <w:rsid w:val="00C426C5"/>
    <w:rsid w:val="00C42C57"/>
    <w:rsid w:val="00C43305"/>
    <w:rsid w:val="00C446AB"/>
    <w:rsid w:val="00C4482F"/>
    <w:rsid w:val="00C44BAB"/>
    <w:rsid w:val="00C44D30"/>
    <w:rsid w:val="00C46215"/>
    <w:rsid w:val="00C467BB"/>
    <w:rsid w:val="00C46F3B"/>
    <w:rsid w:val="00C50873"/>
    <w:rsid w:val="00C5111A"/>
    <w:rsid w:val="00C530E1"/>
    <w:rsid w:val="00C541B4"/>
    <w:rsid w:val="00C54CDB"/>
    <w:rsid w:val="00C56476"/>
    <w:rsid w:val="00C56AA4"/>
    <w:rsid w:val="00C577CE"/>
    <w:rsid w:val="00C622C7"/>
    <w:rsid w:val="00C6417A"/>
    <w:rsid w:val="00C64D51"/>
    <w:rsid w:val="00C65116"/>
    <w:rsid w:val="00C65320"/>
    <w:rsid w:val="00C65C13"/>
    <w:rsid w:val="00C6648B"/>
    <w:rsid w:val="00C66B7E"/>
    <w:rsid w:val="00C674AC"/>
    <w:rsid w:val="00C67825"/>
    <w:rsid w:val="00C67A06"/>
    <w:rsid w:val="00C702C1"/>
    <w:rsid w:val="00C7045F"/>
    <w:rsid w:val="00C708CA"/>
    <w:rsid w:val="00C70BF8"/>
    <w:rsid w:val="00C70C94"/>
    <w:rsid w:val="00C712D8"/>
    <w:rsid w:val="00C71380"/>
    <w:rsid w:val="00C7150B"/>
    <w:rsid w:val="00C71A94"/>
    <w:rsid w:val="00C72177"/>
    <w:rsid w:val="00C72C53"/>
    <w:rsid w:val="00C7307F"/>
    <w:rsid w:val="00C746C1"/>
    <w:rsid w:val="00C74833"/>
    <w:rsid w:val="00C7483C"/>
    <w:rsid w:val="00C75601"/>
    <w:rsid w:val="00C758B5"/>
    <w:rsid w:val="00C75CC8"/>
    <w:rsid w:val="00C76809"/>
    <w:rsid w:val="00C768D7"/>
    <w:rsid w:val="00C807AE"/>
    <w:rsid w:val="00C80AC0"/>
    <w:rsid w:val="00C82111"/>
    <w:rsid w:val="00C835DD"/>
    <w:rsid w:val="00C83681"/>
    <w:rsid w:val="00C85866"/>
    <w:rsid w:val="00C85A7A"/>
    <w:rsid w:val="00C86DBA"/>
    <w:rsid w:val="00C878CA"/>
    <w:rsid w:val="00C87A34"/>
    <w:rsid w:val="00C87FA0"/>
    <w:rsid w:val="00C906C9"/>
    <w:rsid w:val="00C91412"/>
    <w:rsid w:val="00C91B20"/>
    <w:rsid w:val="00C91F07"/>
    <w:rsid w:val="00C92B09"/>
    <w:rsid w:val="00C93D54"/>
    <w:rsid w:val="00C950BE"/>
    <w:rsid w:val="00C956E0"/>
    <w:rsid w:val="00C95836"/>
    <w:rsid w:val="00C95BFF"/>
    <w:rsid w:val="00C96BCB"/>
    <w:rsid w:val="00C96C92"/>
    <w:rsid w:val="00C978CE"/>
    <w:rsid w:val="00CA03D4"/>
    <w:rsid w:val="00CA0B6D"/>
    <w:rsid w:val="00CA0C81"/>
    <w:rsid w:val="00CA1113"/>
    <w:rsid w:val="00CA1BCE"/>
    <w:rsid w:val="00CA1D36"/>
    <w:rsid w:val="00CA1E58"/>
    <w:rsid w:val="00CA2481"/>
    <w:rsid w:val="00CA3A3A"/>
    <w:rsid w:val="00CA3D16"/>
    <w:rsid w:val="00CA43CD"/>
    <w:rsid w:val="00CA43F9"/>
    <w:rsid w:val="00CA4A1A"/>
    <w:rsid w:val="00CA4B21"/>
    <w:rsid w:val="00CA4F58"/>
    <w:rsid w:val="00CA6DDB"/>
    <w:rsid w:val="00CA73BE"/>
    <w:rsid w:val="00CA7B46"/>
    <w:rsid w:val="00CA7BAB"/>
    <w:rsid w:val="00CB0F79"/>
    <w:rsid w:val="00CB106B"/>
    <w:rsid w:val="00CB1728"/>
    <w:rsid w:val="00CB1782"/>
    <w:rsid w:val="00CB3086"/>
    <w:rsid w:val="00CB31EC"/>
    <w:rsid w:val="00CB3C67"/>
    <w:rsid w:val="00CB3DA4"/>
    <w:rsid w:val="00CB3F92"/>
    <w:rsid w:val="00CB40E6"/>
    <w:rsid w:val="00CB430F"/>
    <w:rsid w:val="00CB445E"/>
    <w:rsid w:val="00CB7532"/>
    <w:rsid w:val="00CB7AFB"/>
    <w:rsid w:val="00CC06EE"/>
    <w:rsid w:val="00CC0982"/>
    <w:rsid w:val="00CC09E0"/>
    <w:rsid w:val="00CC1FED"/>
    <w:rsid w:val="00CC257C"/>
    <w:rsid w:val="00CC26A7"/>
    <w:rsid w:val="00CC2D46"/>
    <w:rsid w:val="00CC354C"/>
    <w:rsid w:val="00CC3926"/>
    <w:rsid w:val="00CC4362"/>
    <w:rsid w:val="00CC5FD2"/>
    <w:rsid w:val="00CC60F4"/>
    <w:rsid w:val="00CC62A9"/>
    <w:rsid w:val="00CC6FCE"/>
    <w:rsid w:val="00CD05A2"/>
    <w:rsid w:val="00CD1B53"/>
    <w:rsid w:val="00CD30A7"/>
    <w:rsid w:val="00CD6A76"/>
    <w:rsid w:val="00CD6F09"/>
    <w:rsid w:val="00CE068B"/>
    <w:rsid w:val="00CE10C3"/>
    <w:rsid w:val="00CE1472"/>
    <w:rsid w:val="00CE18A7"/>
    <w:rsid w:val="00CE5329"/>
    <w:rsid w:val="00CE551C"/>
    <w:rsid w:val="00CE5F0D"/>
    <w:rsid w:val="00CE6031"/>
    <w:rsid w:val="00CE7B6E"/>
    <w:rsid w:val="00CF0065"/>
    <w:rsid w:val="00CF0DF7"/>
    <w:rsid w:val="00CF0E25"/>
    <w:rsid w:val="00CF13AD"/>
    <w:rsid w:val="00CF53B6"/>
    <w:rsid w:val="00CF6D8C"/>
    <w:rsid w:val="00CF77BD"/>
    <w:rsid w:val="00D006DF"/>
    <w:rsid w:val="00D010D5"/>
    <w:rsid w:val="00D023F2"/>
    <w:rsid w:val="00D027C4"/>
    <w:rsid w:val="00D02808"/>
    <w:rsid w:val="00D0331B"/>
    <w:rsid w:val="00D05065"/>
    <w:rsid w:val="00D0543C"/>
    <w:rsid w:val="00D06674"/>
    <w:rsid w:val="00D07266"/>
    <w:rsid w:val="00D07C98"/>
    <w:rsid w:val="00D102F9"/>
    <w:rsid w:val="00D104E5"/>
    <w:rsid w:val="00D1171E"/>
    <w:rsid w:val="00D1234C"/>
    <w:rsid w:val="00D13412"/>
    <w:rsid w:val="00D14050"/>
    <w:rsid w:val="00D14B5B"/>
    <w:rsid w:val="00D14F34"/>
    <w:rsid w:val="00D15F59"/>
    <w:rsid w:val="00D16A1E"/>
    <w:rsid w:val="00D16EB7"/>
    <w:rsid w:val="00D204EB"/>
    <w:rsid w:val="00D20F0B"/>
    <w:rsid w:val="00D22653"/>
    <w:rsid w:val="00D2279D"/>
    <w:rsid w:val="00D2310F"/>
    <w:rsid w:val="00D2460E"/>
    <w:rsid w:val="00D259B0"/>
    <w:rsid w:val="00D25D11"/>
    <w:rsid w:val="00D25D6C"/>
    <w:rsid w:val="00D2641D"/>
    <w:rsid w:val="00D268E7"/>
    <w:rsid w:val="00D3163F"/>
    <w:rsid w:val="00D32385"/>
    <w:rsid w:val="00D32CC7"/>
    <w:rsid w:val="00D32D67"/>
    <w:rsid w:val="00D339A5"/>
    <w:rsid w:val="00D33BD9"/>
    <w:rsid w:val="00D34322"/>
    <w:rsid w:val="00D3474D"/>
    <w:rsid w:val="00D35EAA"/>
    <w:rsid w:val="00D369B7"/>
    <w:rsid w:val="00D36E5C"/>
    <w:rsid w:val="00D41DB1"/>
    <w:rsid w:val="00D422FC"/>
    <w:rsid w:val="00D42E5B"/>
    <w:rsid w:val="00D43970"/>
    <w:rsid w:val="00D44308"/>
    <w:rsid w:val="00D44DA7"/>
    <w:rsid w:val="00D44E53"/>
    <w:rsid w:val="00D46373"/>
    <w:rsid w:val="00D4696E"/>
    <w:rsid w:val="00D46F3F"/>
    <w:rsid w:val="00D475C1"/>
    <w:rsid w:val="00D50681"/>
    <w:rsid w:val="00D50F40"/>
    <w:rsid w:val="00D53A40"/>
    <w:rsid w:val="00D5650D"/>
    <w:rsid w:val="00D566B7"/>
    <w:rsid w:val="00D57AA5"/>
    <w:rsid w:val="00D602AA"/>
    <w:rsid w:val="00D608A4"/>
    <w:rsid w:val="00D60C22"/>
    <w:rsid w:val="00D61082"/>
    <w:rsid w:val="00D6195B"/>
    <w:rsid w:val="00D62177"/>
    <w:rsid w:val="00D62CA5"/>
    <w:rsid w:val="00D63024"/>
    <w:rsid w:val="00D634DA"/>
    <w:rsid w:val="00D63558"/>
    <w:rsid w:val="00D6406B"/>
    <w:rsid w:val="00D646EF"/>
    <w:rsid w:val="00D648B8"/>
    <w:rsid w:val="00D65BD9"/>
    <w:rsid w:val="00D65EDA"/>
    <w:rsid w:val="00D66F4B"/>
    <w:rsid w:val="00D67F31"/>
    <w:rsid w:val="00D70239"/>
    <w:rsid w:val="00D70FBC"/>
    <w:rsid w:val="00D71B29"/>
    <w:rsid w:val="00D7282E"/>
    <w:rsid w:val="00D72FBB"/>
    <w:rsid w:val="00D74D4F"/>
    <w:rsid w:val="00D750CE"/>
    <w:rsid w:val="00D755A1"/>
    <w:rsid w:val="00D7732D"/>
    <w:rsid w:val="00D77BD6"/>
    <w:rsid w:val="00D77C6E"/>
    <w:rsid w:val="00D80A2B"/>
    <w:rsid w:val="00D81441"/>
    <w:rsid w:val="00D821FD"/>
    <w:rsid w:val="00D825FD"/>
    <w:rsid w:val="00D8312F"/>
    <w:rsid w:val="00D844A4"/>
    <w:rsid w:val="00D84EA0"/>
    <w:rsid w:val="00D854B1"/>
    <w:rsid w:val="00D87A46"/>
    <w:rsid w:val="00D9023B"/>
    <w:rsid w:val="00D9149B"/>
    <w:rsid w:val="00D91C95"/>
    <w:rsid w:val="00D92324"/>
    <w:rsid w:val="00D935F7"/>
    <w:rsid w:val="00D94039"/>
    <w:rsid w:val="00D946D9"/>
    <w:rsid w:val="00D94C3B"/>
    <w:rsid w:val="00D960BC"/>
    <w:rsid w:val="00D97107"/>
    <w:rsid w:val="00D97183"/>
    <w:rsid w:val="00D97380"/>
    <w:rsid w:val="00D976D4"/>
    <w:rsid w:val="00DA0309"/>
    <w:rsid w:val="00DA2791"/>
    <w:rsid w:val="00DA2B79"/>
    <w:rsid w:val="00DA5D15"/>
    <w:rsid w:val="00DA6A28"/>
    <w:rsid w:val="00DA6C3F"/>
    <w:rsid w:val="00DA7DCD"/>
    <w:rsid w:val="00DB118F"/>
    <w:rsid w:val="00DB26C9"/>
    <w:rsid w:val="00DB33B1"/>
    <w:rsid w:val="00DB4350"/>
    <w:rsid w:val="00DB44A5"/>
    <w:rsid w:val="00DB5A0D"/>
    <w:rsid w:val="00DB676B"/>
    <w:rsid w:val="00DB6F4E"/>
    <w:rsid w:val="00DB71A8"/>
    <w:rsid w:val="00DB7B9C"/>
    <w:rsid w:val="00DC0270"/>
    <w:rsid w:val="00DC02CD"/>
    <w:rsid w:val="00DC06B7"/>
    <w:rsid w:val="00DC0F32"/>
    <w:rsid w:val="00DC1CC9"/>
    <w:rsid w:val="00DC2CA3"/>
    <w:rsid w:val="00DC3733"/>
    <w:rsid w:val="00DC375F"/>
    <w:rsid w:val="00DC42F0"/>
    <w:rsid w:val="00DC4CAF"/>
    <w:rsid w:val="00DC4E05"/>
    <w:rsid w:val="00DC66AF"/>
    <w:rsid w:val="00DC67F7"/>
    <w:rsid w:val="00DC687C"/>
    <w:rsid w:val="00DC7E2C"/>
    <w:rsid w:val="00DD0D74"/>
    <w:rsid w:val="00DD0F84"/>
    <w:rsid w:val="00DD1527"/>
    <w:rsid w:val="00DD29BE"/>
    <w:rsid w:val="00DD29EB"/>
    <w:rsid w:val="00DD2DB2"/>
    <w:rsid w:val="00DD3047"/>
    <w:rsid w:val="00DD3E09"/>
    <w:rsid w:val="00DD5E7C"/>
    <w:rsid w:val="00DD7635"/>
    <w:rsid w:val="00DD7E37"/>
    <w:rsid w:val="00DE0E0B"/>
    <w:rsid w:val="00DE25DC"/>
    <w:rsid w:val="00DE47A0"/>
    <w:rsid w:val="00DE49DE"/>
    <w:rsid w:val="00DE4F31"/>
    <w:rsid w:val="00DE564F"/>
    <w:rsid w:val="00DE5F70"/>
    <w:rsid w:val="00DE62E0"/>
    <w:rsid w:val="00DE65F4"/>
    <w:rsid w:val="00DE7CF9"/>
    <w:rsid w:val="00DF0395"/>
    <w:rsid w:val="00DF0DC0"/>
    <w:rsid w:val="00DF0FCA"/>
    <w:rsid w:val="00DF100A"/>
    <w:rsid w:val="00DF177A"/>
    <w:rsid w:val="00DF1826"/>
    <w:rsid w:val="00DF1BEB"/>
    <w:rsid w:val="00DF1E06"/>
    <w:rsid w:val="00DF2675"/>
    <w:rsid w:val="00DF2BEA"/>
    <w:rsid w:val="00DF38E0"/>
    <w:rsid w:val="00DF3980"/>
    <w:rsid w:val="00DF6EB4"/>
    <w:rsid w:val="00DF6F26"/>
    <w:rsid w:val="00DF70B5"/>
    <w:rsid w:val="00E00CF3"/>
    <w:rsid w:val="00E00EEC"/>
    <w:rsid w:val="00E01CE4"/>
    <w:rsid w:val="00E01F6A"/>
    <w:rsid w:val="00E039CF"/>
    <w:rsid w:val="00E0432C"/>
    <w:rsid w:val="00E04428"/>
    <w:rsid w:val="00E04BB6"/>
    <w:rsid w:val="00E05635"/>
    <w:rsid w:val="00E07117"/>
    <w:rsid w:val="00E0770E"/>
    <w:rsid w:val="00E10560"/>
    <w:rsid w:val="00E1098B"/>
    <w:rsid w:val="00E10ADE"/>
    <w:rsid w:val="00E11022"/>
    <w:rsid w:val="00E11742"/>
    <w:rsid w:val="00E1186E"/>
    <w:rsid w:val="00E12813"/>
    <w:rsid w:val="00E12BE3"/>
    <w:rsid w:val="00E12E01"/>
    <w:rsid w:val="00E13719"/>
    <w:rsid w:val="00E1511C"/>
    <w:rsid w:val="00E1653D"/>
    <w:rsid w:val="00E17698"/>
    <w:rsid w:val="00E20108"/>
    <w:rsid w:val="00E20C95"/>
    <w:rsid w:val="00E211DA"/>
    <w:rsid w:val="00E21EB2"/>
    <w:rsid w:val="00E21F8F"/>
    <w:rsid w:val="00E2299C"/>
    <w:rsid w:val="00E22DC6"/>
    <w:rsid w:val="00E22F1A"/>
    <w:rsid w:val="00E23C70"/>
    <w:rsid w:val="00E254D9"/>
    <w:rsid w:val="00E26BBE"/>
    <w:rsid w:val="00E26BC0"/>
    <w:rsid w:val="00E300D0"/>
    <w:rsid w:val="00E3038F"/>
    <w:rsid w:val="00E30D22"/>
    <w:rsid w:val="00E32015"/>
    <w:rsid w:val="00E35239"/>
    <w:rsid w:val="00E355D2"/>
    <w:rsid w:val="00E35651"/>
    <w:rsid w:val="00E3567B"/>
    <w:rsid w:val="00E35728"/>
    <w:rsid w:val="00E36C09"/>
    <w:rsid w:val="00E36F2E"/>
    <w:rsid w:val="00E37313"/>
    <w:rsid w:val="00E37420"/>
    <w:rsid w:val="00E402F1"/>
    <w:rsid w:val="00E40C81"/>
    <w:rsid w:val="00E416C6"/>
    <w:rsid w:val="00E4293A"/>
    <w:rsid w:val="00E44D14"/>
    <w:rsid w:val="00E44EE3"/>
    <w:rsid w:val="00E46CC5"/>
    <w:rsid w:val="00E4731F"/>
    <w:rsid w:val="00E5047A"/>
    <w:rsid w:val="00E52B6F"/>
    <w:rsid w:val="00E5369D"/>
    <w:rsid w:val="00E54BD5"/>
    <w:rsid w:val="00E54C8E"/>
    <w:rsid w:val="00E5564F"/>
    <w:rsid w:val="00E556A2"/>
    <w:rsid w:val="00E55981"/>
    <w:rsid w:val="00E55B81"/>
    <w:rsid w:val="00E55E63"/>
    <w:rsid w:val="00E55E8F"/>
    <w:rsid w:val="00E566DB"/>
    <w:rsid w:val="00E56D57"/>
    <w:rsid w:val="00E56ED6"/>
    <w:rsid w:val="00E5737E"/>
    <w:rsid w:val="00E5768C"/>
    <w:rsid w:val="00E577F9"/>
    <w:rsid w:val="00E6015F"/>
    <w:rsid w:val="00E6186A"/>
    <w:rsid w:val="00E61C32"/>
    <w:rsid w:val="00E62D37"/>
    <w:rsid w:val="00E64649"/>
    <w:rsid w:val="00E6554A"/>
    <w:rsid w:val="00E655AD"/>
    <w:rsid w:val="00E65CAA"/>
    <w:rsid w:val="00E66183"/>
    <w:rsid w:val="00E6693A"/>
    <w:rsid w:val="00E66B52"/>
    <w:rsid w:val="00E70AD2"/>
    <w:rsid w:val="00E71F40"/>
    <w:rsid w:val="00E72402"/>
    <w:rsid w:val="00E72F27"/>
    <w:rsid w:val="00E73A8D"/>
    <w:rsid w:val="00E747A5"/>
    <w:rsid w:val="00E75BEE"/>
    <w:rsid w:val="00E762B0"/>
    <w:rsid w:val="00E762B1"/>
    <w:rsid w:val="00E775C5"/>
    <w:rsid w:val="00E77DCC"/>
    <w:rsid w:val="00E8178B"/>
    <w:rsid w:val="00E818A7"/>
    <w:rsid w:val="00E8218E"/>
    <w:rsid w:val="00E82798"/>
    <w:rsid w:val="00E83F4F"/>
    <w:rsid w:val="00E856EE"/>
    <w:rsid w:val="00E87603"/>
    <w:rsid w:val="00E87B36"/>
    <w:rsid w:val="00E908D2"/>
    <w:rsid w:val="00E908EC"/>
    <w:rsid w:val="00E9097B"/>
    <w:rsid w:val="00E91014"/>
    <w:rsid w:val="00E910EC"/>
    <w:rsid w:val="00E9121F"/>
    <w:rsid w:val="00E9142D"/>
    <w:rsid w:val="00E922AE"/>
    <w:rsid w:val="00E9299B"/>
    <w:rsid w:val="00E93379"/>
    <w:rsid w:val="00E9443B"/>
    <w:rsid w:val="00E94A8D"/>
    <w:rsid w:val="00E962D6"/>
    <w:rsid w:val="00E967A1"/>
    <w:rsid w:val="00E96938"/>
    <w:rsid w:val="00E96F90"/>
    <w:rsid w:val="00E97110"/>
    <w:rsid w:val="00EA0252"/>
    <w:rsid w:val="00EA04BD"/>
    <w:rsid w:val="00EA1946"/>
    <w:rsid w:val="00EA1DC1"/>
    <w:rsid w:val="00EA25E2"/>
    <w:rsid w:val="00EA25FD"/>
    <w:rsid w:val="00EA2D6D"/>
    <w:rsid w:val="00EA2F44"/>
    <w:rsid w:val="00EA32CD"/>
    <w:rsid w:val="00EA3EB8"/>
    <w:rsid w:val="00EA3F6D"/>
    <w:rsid w:val="00EA690B"/>
    <w:rsid w:val="00EA6ED2"/>
    <w:rsid w:val="00EA7B4E"/>
    <w:rsid w:val="00EB0673"/>
    <w:rsid w:val="00EB1115"/>
    <w:rsid w:val="00EB12F8"/>
    <w:rsid w:val="00EB16E8"/>
    <w:rsid w:val="00EB1854"/>
    <w:rsid w:val="00EB250E"/>
    <w:rsid w:val="00EB266E"/>
    <w:rsid w:val="00EB3298"/>
    <w:rsid w:val="00EB37EC"/>
    <w:rsid w:val="00EB49BC"/>
    <w:rsid w:val="00EB5A0E"/>
    <w:rsid w:val="00EB5D89"/>
    <w:rsid w:val="00EB6853"/>
    <w:rsid w:val="00EB6FB6"/>
    <w:rsid w:val="00EB7541"/>
    <w:rsid w:val="00EC005C"/>
    <w:rsid w:val="00EC09AF"/>
    <w:rsid w:val="00EC0BE2"/>
    <w:rsid w:val="00EC116B"/>
    <w:rsid w:val="00EC146B"/>
    <w:rsid w:val="00EC170A"/>
    <w:rsid w:val="00EC24F5"/>
    <w:rsid w:val="00EC25A9"/>
    <w:rsid w:val="00EC31A3"/>
    <w:rsid w:val="00EC41E1"/>
    <w:rsid w:val="00EC4511"/>
    <w:rsid w:val="00EC48CD"/>
    <w:rsid w:val="00EC5C2A"/>
    <w:rsid w:val="00EC636B"/>
    <w:rsid w:val="00EC63C7"/>
    <w:rsid w:val="00EC7A80"/>
    <w:rsid w:val="00ED04E3"/>
    <w:rsid w:val="00ED13DA"/>
    <w:rsid w:val="00ED18C4"/>
    <w:rsid w:val="00ED1998"/>
    <w:rsid w:val="00ED2BC0"/>
    <w:rsid w:val="00ED2F5B"/>
    <w:rsid w:val="00ED3DD8"/>
    <w:rsid w:val="00ED496B"/>
    <w:rsid w:val="00ED4A17"/>
    <w:rsid w:val="00ED5B16"/>
    <w:rsid w:val="00ED5E89"/>
    <w:rsid w:val="00ED5F2D"/>
    <w:rsid w:val="00ED63EF"/>
    <w:rsid w:val="00ED7024"/>
    <w:rsid w:val="00ED746F"/>
    <w:rsid w:val="00ED7B80"/>
    <w:rsid w:val="00EE0412"/>
    <w:rsid w:val="00EE0821"/>
    <w:rsid w:val="00EE0AE3"/>
    <w:rsid w:val="00EE145A"/>
    <w:rsid w:val="00EE1FEF"/>
    <w:rsid w:val="00EE2A83"/>
    <w:rsid w:val="00EE3B25"/>
    <w:rsid w:val="00EE438F"/>
    <w:rsid w:val="00EE49FB"/>
    <w:rsid w:val="00EE5645"/>
    <w:rsid w:val="00EE62F1"/>
    <w:rsid w:val="00EE634F"/>
    <w:rsid w:val="00EE6947"/>
    <w:rsid w:val="00EE69B2"/>
    <w:rsid w:val="00EE6CF9"/>
    <w:rsid w:val="00EF0081"/>
    <w:rsid w:val="00EF0AAD"/>
    <w:rsid w:val="00EF1A88"/>
    <w:rsid w:val="00EF1C44"/>
    <w:rsid w:val="00EF1F35"/>
    <w:rsid w:val="00EF2669"/>
    <w:rsid w:val="00EF2B59"/>
    <w:rsid w:val="00EF2F24"/>
    <w:rsid w:val="00EF39D9"/>
    <w:rsid w:val="00EF3CA9"/>
    <w:rsid w:val="00EF412A"/>
    <w:rsid w:val="00EF4340"/>
    <w:rsid w:val="00EF4537"/>
    <w:rsid w:val="00EF4B46"/>
    <w:rsid w:val="00EF4FAA"/>
    <w:rsid w:val="00EF5BEA"/>
    <w:rsid w:val="00EF5CA1"/>
    <w:rsid w:val="00EF640A"/>
    <w:rsid w:val="00EF6A9D"/>
    <w:rsid w:val="00EF6FB1"/>
    <w:rsid w:val="00EF724E"/>
    <w:rsid w:val="00EF7D56"/>
    <w:rsid w:val="00EF7F61"/>
    <w:rsid w:val="00F011C3"/>
    <w:rsid w:val="00F01658"/>
    <w:rsid w:val="00F02615"/>
    <w:rsid w:val="00F026CD"/>
    <w:rsid w:val="00F03DDF"/>
    <w:rsid w:val="00F041AC"/>
    <w:rsid w:val="00F0612C"/>
    <w:rsid w:val="00F10516"/>
    <w:rsid w:val="00F14F06"/>
    <w:rsid w:val="00F1562F"/>
    <w:rsid w:val="00F167B5"/>
    <w:rsid w:val="00F1740B"/>
    <w:rsid w:val="00F17881"/>
    <w:rsid w:val="00F20EE2"/>
    <w:rsid w:val="00F21674"/>
    <w:rsid w:val="00F2185F"/>
    <w:rsid w:val="00F2397B"/>
    <w:rsid w:val="00F239D9"/>
    <w:rsid w:val="00F2481C"/>
    <w:rsid w:val="00F2513B"/>
    <w:rsid w:val="00F25C07"/>
    <w:rsid w:val="00F25EA9"/>
    <w:rsid w:val="00F26526"/>
    <w:rsid w:val="00F27A91"/>
    <w:rsid w:val="00F27CB9"/>
    <w:rsid w:val="00F307E2"/>
    <w:rsid w:val="00F30B0E"/>
    <w:rsid w:val="00F32896"/>
    <w:rsid w:val="00F33564"/>
    <w:rsid w:val="00F33DBA"/>
    <w:rsid w:val="00F3406B"/>
    <w:rsid w:val="00F34BFC"/>
    <w:rsid w:val="00F360B9"/>
    <w:rsid w:val="00F3616F"/>
    <w:rsid w:val="00F36536"/>
    <w:rsid w:val="00F3724D"/>
    <w:rsid w:val="00F37D5C"/>
    <w:rsid w:val="00F40D8F"/>
    <w:rsid w:val="00F41102"/>
    <w:rsid w:val="00F41131"/>
    <w:rsid w:val="00F411CB"/>
    <w:rsid w:val="00F4147B"/>
    <w:rsid w:val="00F422A4"/>
    <w:rsid w:val="00F4363E"/>
    <w:rsid w:val="00F43AD3"/>
    <w:rsid w:val="00F43E61"/>
    <w:rsid w:val="00F440E5"/>
    <w:rsid w:val="00F44A87"/>
    <w:rsid w:val="00F44D69"/>
    <w:rsid w:val="00F455C4"/>
    <w:rsid w:val="00F45B23"/>
    <w:rsid w:val="00F4613A"/>
    <w:rsid w:val="00F46EE2"/>
    <w:rsid w:val="00F471E0"/>
    <w:rsid w:val="00F47FBA"/>
    <w:rsid w:val="00F5178F"/>
    <w:rsid w:val="00F51A43"/>
    <w:rsid w:val="00F51D0C"/>
    <w:rsid w:val="00F53D7D"/>
    <w:rsid w:val="00F540C1"/>
    <w:rsid w:val="00F55A61"/>
    <w:rsid w:val="00F56F47"/>
    <w:rsid w:val="00F5735F"/>
    <w:rsid w:val="00F5743E"/>
    <w:rsid w:val="00F57869"/>
    <w:rsid w:val="00F57AF1"/>
    <w:rsid w:val="00F57D8C"/>
    <w:rsid w:val="00F600E9"/>
    <w:rsid w:val="00F6128C"/>
    <w:rsid w:val="00F62A51"/>
    <w:rsid w:val="00F62C23"/>
    <w:rsid w:val="00F63B42"/>
    <w:rsid w:val="00F6564B"/>
    <w:rsid w:val="00F658DF"/>
    <w:rsid w:val="00F65A0E"/>
    <w:rsid w:val="00F65D20"/>
    <w:rsid w:val="00F66445"/>
    <w:rsid w:val="00F6769B"/>
    <w:rsid w:val="00F679C6"/>
    <w:rsid w:val="00F67C94"/>
    <w:rsid w:val="00F718D5"/>
    <w:rsid w:val="00F71A53"/>
    <w:rsid w:val="00F732D3"/>
    <w:rsid w:val="00F7354D"/>
    <w:rsid w:val="00F73AE6"/>
    <w:rsid w:val="00F73BFC"/>
    <w:rsid w:val="00F73FB1"/>
    <w:rsid w:val="00F75F07"/>
    <w:rsid w:val="00F7737D"/>
    <w:rsid w:val="00F80527"/>
    <w:rsid w:val="00F814DD"/>
    <w:rsid w:val="00F82AE7"/>
    <w:rsid w:val="00F82C57"/>
    <w:rsid w:val="00F82F92"/>
    <w:rsid w:val="00F83D71"/>
    <w:rsid w:val="00F83E73"/>
    <w:rsid w:val="00F8419D"/>
    <w:rsid w:val="00F8458B"/>
    <w:rsid w:val="00F8475E"/>
    <w:rsid w:val="00F84B2D"/>
    <w:rsid w:val="00F8557D"/>
    <w:rsid w:val="00F87370"/>
    <w:rsid w:val="00F9064A"/>
    <w:rsid w:val="00F90DFB"/>
    <w:rsid w:val="00F93541"/>
    <w:rsid w:val="00F93DE4"/>
    <w:rsid w:val="00F94143"/>
    <w:rsid w:val="00F94497"/>
    <w:rsid w:val="00F94ADB"/>
    <w:rsid w:val="00F95264"/>
    <w:rsid w:val="00F97641"/>
    <w:rsid w:val="00FA05C0"/>
    <w:rsid w:val="00FA1660"/>
    <w:rsid w:val="00FA4544"/>
    <w:rsid w:val="00FA629C"/>
    <w:rsid w:val="00FA6C4F"/>
    <w:rsid w:val="00FA6D06"/>
    <w:rsid w:val="00FA6FE0"/>
    <w:rsid w:val="00FA7481"/>
    <w:rsid w:val="00FB1176"/>
    <w:rsid w:val="00FB319C"/>
    <w:rsid w:val="00FB4688"/>
    <w:rsid w:val="00FB4B58"/>
    <w:rsid w:val="00FB5D25"/>
    <w:rsid w:val="00FB5E1B"/>
    <w:rsid w:val="00FB68AE"/>
    <w:rsid w:val="00FB7CF0"/>
    <w:rsid w:val="00FC1348"/>
    <w:rsid w:val="00FC20EA"/>
    <w:rsid w:val="00FC2335"/>
    <w:rsid w:val="00FC2342"/>
    <w:rsid w:val="00FC2FB2"/>
    <w:rsid w:val="00FC3257"/>
    <w:rsid w:val="00FC6449"/>
    <w:rsid w:val="00FC6BFB"/>
    <w:rsid w:val="00FC72AD"/>
    <w:rsid w:val="00FC7B88"/>
    <w:rsid w:val="00FD0E60"/>
    <w:rsid w:val="00FD3EE9"/>
    <w:rsid w:val="00FD58C5"/>
    <w:rsid w:val="00FD717B"/>
    <w:rsid w:val="00FE0926"/>
    <w:rsid w:val="00FE20DD"/>
    <w:rsid w:val="00FE29FF"/>
    <w:rsid w:val="00FE4702"/>
    <w:rsid w:val="00FE63AE"/>
    <w:rsid w:val="00FE7AC5"/>
    <w:rsid w:val="00FF0386"/>
    <w:rsid w:val="00FF06D6"/>
    <w:rsid w:val="00FF0F45"/>
    <w:rsid w:val="00FF119B"/>
    <w:rsid w:val="00FF2756"/>
    <w:rsid w:val="00FF2FFC"/>
    <w:rsid w:val="00FF3A6B"/>
    <w:rsid w:val="00FF3AE9"/>
    <w:rsid w:val="00FF3DAB"/>
    <w:rsid w:val="00FF438D"/>
    <w:rsid w:val="00FF488F"/>
    <w:rsid w:val="00FF4CB2"/>
    <w:rsid w:val="00FF7145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B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5B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6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ekt@n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4A26-61A9-4085-8797-2F73E378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2</cp:revision>
  <dcterms:created xsi:type="dcterms:W3CDTF">2013-05-23T08:09:00Z</dcterms:created>
  <dcterms:modified xsi:type="dcterms:W3CDTF">2013-05-23T08:09:00Z</dcterms:modified>
</cp:coreProperties>
</file>